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8262" w14:textId="21C3E298" w:rsidR="00706F46" w:rsidRPr="009C66E5" w:rsidRDefault="00F856FB" w:rsidP="00AE5269">
      <w:pPr>
        <w:spacing w:after="240"/>
        <w:rPr>
          <w:color w:val="00CC99"/>
          <w:sz w:val="32"/>
        </w:rPr>
      </w:pPr>
      <w:r>
        <w:rPr>
          <w:color w:val="00CC99"/>
          <w:sz w:val="32"/>
        </w:rPr>
        <w:t>12</w:t>
      </w:r>
      <w:r>
        <w:rPr>
          <w:color w:val="00CC99"/>
          <w:sz w:val="32"/>
          <w:vertAlign w:val="superscript"/>
        </w:rPr>
        <w:t>th</w:t>
      </w:r>
      <w:r w:rsidR="00A54D92" w:rsidRPr="009C66E5">
        <w:rPr>
          <w:color w:val="00CC99"/>
          <w:sz w:val="32"/>
        </w:rPr>
        <w:t xml:space="preserve"> </w:t>
      </w:r>
      <w:r>
        <w:rPr>
          <w:color w:val="00CC99"/>
          <w:sz w:val="32"/>
        </w:rPr>
        <w:t xml:space="preserve">April </w:t>
      </w:r>
      <w:r w:rsidR="00706F46" w:rsidRPr="009C66E5">
        <w:rPr>
          <w:color w:val="00CC99"/>
          <w:sz w:val="32"/>
        </w:rPr>
        <w:t>201</w:t>
      </w:r>
      <w:r>
        <w:rPr>
          <w:color w:val="00CC99"/>
          <w:sz w:val="32"/>
        </w:rPr>
        <w:t>9</w:t>
      </w:r>
      <w:r w:rsidR="00A54D92" w:rsidRPr="009C66E5">
        <w:rPr>
          <w:color w:val="00CC99"/>
          <w:sz w:val="32"/>
        </w:rPr>
        <w:t xml:space="preserve"> </w:t>
      </w:r>
      <w:r w:rsidR="000C2C1C">
        <w:rPr>
          <w:color w:val="00CC99"/>
          <w:sz w:val="32"/>
        </w:rPr>
        <w:t xml:space="preserve">- Newsletter </w:t>
      </w:r>
      <w:r w:rsidR="000749E2">
        <w:rPr>
          <w:color w:val="00CC99"/>
          <w:sz w:val="32"/>
        </w:rPr>
        <w:t>27</w:t>
      </w:r>
    </w:p>
    <w:p w14:paraId="0125DAF9" w14:textId="77777777" w:rsidR="007330FD" w:rsidRPr="00F856FB" w:rsidRDefault="00AF5CC8" w:rsidP="007330FD">
      <w:pPr>
        <w:jc w:val="both"/>
        <w:rPr>
          <w:b/>
          <w:bCs/>
          <w:sz w:val="22"/>
          <w:szCs w:val="22"/>
        </w:rPr>
      </w:pPr>
      <w:r w:rsidRPr="00F856FB">
        <w:rPr>
          <w:b/>
          <w:bCs/>
          <w:sz w:val="22"/>
          <w:szCs w:val="22"/>
        </w:rPr>
        <w:t>Dear Parents/Carers</w:t>
      </w:r>
      <w:r w:rsidR="00E73ECE" w:rsidRPr="00F856FB">
        <w:rPr>
          <w:b/>
          <w:bCs/>
          <w:sz w:val="22"/>
          <w:szCs w:val="22"/>
        </w:rPr>
        <w:t>,</w:t>
      </w:r>
    </w:p>
    <w:p w14:paraId="470180CB" w14:textId="5B100ACB" w:rsidR="00E87F60" w:rsidRPr="00F856FB" w:rsidRDefault="00E87F60" w:rsidP="00E87F60">
      <w:pPr>
        <w:jc w:val="both"/>
        <w:rPr>
          <w:b/>
          <w:sz w:val="22"/>
          <w:szCs w:val="22"/>
        </w:rPr>
      </w:pPr>
    </w:p>
    <w:p w14:paraId="1FB6CCB5" w14:textId="655155E1" w:rsidR="00E87F60" w:rsidRPr="00F856FB" w:rsidRDefault="00E87F60" w:rsidP="00E87F60">
      <w:pPr>
        <w:jc w:val="both"/>
        <w:rPr>
          <w:b/>
          <w:sz w:val="22"/>
          <w:szCs w:val="22"/>
        </w:rPr>
      </w:pPr>
      <w:r w:rsidRPr="00F856FB">
        <w:rPr>
          <w:b/>
          <w:sz w:val="22"/>
          <w:szCs w:val="22"/>
        </w:rPr>
        <w:t>We would like to thank you all for your support over the Spring term – it has certainly been a long and busy one but one full of many exciting activities including: KS1 trip to Chester Zoo</w:t>
      </w:r>
      <w:r w:rsidR="00F856FB">
        <w:rPr>
          <w:b/>
          <w:sz w:val="22"/>
          <w:szCs w:val="22"/>
        </w:rPr>
        <w:t>; KS2 trip to Manchester Runway</w:t>
      </w:r>
      <w:r w:rsidRPr="00F856FB">
        <w:rPr>
          <w:b/>
          <w:sz w:val="22"/>
          <w:szCs w:val="22"/>
        </w:rPr>
        <w:t xml:space="preserve">; EYFS trip to the National Forest </w:t>
      </w:r>
      <w:proofErr w:type="spellStart"/>
      <w:r w:rsidRPr="00F856FB">
        <w:rPr>
          <w:b/>
          <w:sz w:val="22"/>
          <w:szCs w:val="22"/>
        </w:rPr>
        <w:t>Adevernture</w:t>
      </w:r>
      <w:proofErr w:type="spellEnd"/>
      <w:r w:rsidRPr="00F856FB">
        <w:rPr>
          <w:b/>
          <w:sz w:val="22"/>
          <w:szCs w:val="22"/>
        </w:rPr>
        <w:t xml:space="preserve"> Farm; year 4 parents’ a</w:t>
      </w:r>
      <w:r w:rsidR="00F856FB">
        <w:rPr>
          <w:b/>
          <w:sz w:val="22"/>
          <w:szCs w:val="22"/>
        </w:rPr>
        <w:t xml:space="preserve">fternoon; many sporting events; </w:t>
      </w:r>
      <w:r w:rsidRPr="00F856FB">
        <w:rPr>
          <w:b/>
          <w:sz w:val="22"/>
          <w:szCs w:val="22"/>
        </w:rPr>
        <w:t>and an extremely positive visit from Ofsted. The staff and children have worked tirelessly</w:t>
      </w:r>
      <w:r w:rsidR="00420F68">
        <w:rPr>
          <w:b/>
          <w:sz w:val="22"/>
          <w:szCs w:val="22"/>
        </w:rPr>
        <w:t xml:space="preserve"> over the past 7 weeks</w:t>
      </w:r>
      <w:r w:rsidRPr="00F856FB">
        <w:rPr>
          <w:b/>
          <w:sz w:val="22"/>
          <w:szCs w:val="22"/>
        </w:rPr>
        <w:t xml:space="preserve"> and all deserve a well-earned break. We wish you all a very </w:t>
      </w:r>
      <w:r w:rsidR="00420F68">
        <w:rPr>
          <w:b/>
          <w:sz w:val="22"/>
          <w:szCs w:val="22"/>
        </w:rPr>
        <w:t xml:space="preserve">happy </w:t>
      </w:r>
      <w:r w:rsidRPr="00F856FB">
        <w:rPr>
          <w:b/>
          <w:sz w:val="22"/>
          <w:szCs w:val="22"/>
        </w:rPr>
        <w:t xml:space="preserve">Easter and we look forward to seeing you fresh-faced </w:t>
      </w:r>
      <w:r w:rsidR="00420F68">
        <w:rPr>
          <w:b/>
          <w:sz w:val="22"/>
          <w:szCs w:val="22"/>
        </w:rPr>
        <w:t xml:space="preserve">for the </w:t>
      </w:r>
      <w:proofErr w:type="gramStart"/>
      <w:r w:rsidR="00420F68">
        <w:rPr>
          <w:b/>
          <w:sz w:val="22"/>
          <w:szCs w:val="22"/>
        </w:rPr>
        <w:t>Summer</w:t>
      </w:r>
      <w:proofErr w:type="gramEnd"/>
      <w:r w:rsidR="00420F68">
        <w:rPr>
          <w:b/>
          <w:sz w:val="22"/>
          <w:szCs w:val="22"/>
        </w:rPr>
        <w:t xml:space="preserve"> term </w:t>
      </w:r>
      <w:r w:rsidRPr="00F856FB">
        <w:rPr>
          <w:b/>
          <w:sz w:val="22"/>
          <w:szCs w:val="22"/>
        </w:rPr>
        <w:t>on Monday 29</w:t>
      </w:r>
      <w:r w:rsidRPr="00F856FB">
        <w:rPr>
          <w:b/>
          <w:sz w:val="22"/>
          <w:szCs w:val="22"/>
          <w:vertAlign w:val="superscript"/>
        </w:rPr>
        <w:t>th</w:t>
      </w:r>
      <w:r w:rsidRPr="00F856FB">
        <w:rPr>
          <w:b/>
          <w:sz w:val="22"/>
          <w:szCs w:val="22"/>
        </w:rPr>
        <w:t xml:space="preserve"> April.</w:t>
      </w:r>
    </w:p>
    <w:p w14:paraId="42D7F0E1" w14:textId="77777777" w:rsidR="00E87F60" w:rsidRPr="00F856FB" w:rsidRDefault="00E87F60" w:rsidP="00E87F60">
      <w:pPr>
        <w:jc w:val="both"/>
        <w:rPr>
          <w:b/>
          <w:sz w:val="22"/>
          <w:szCs w:val="22"/>
        </w:rPr>
      </w:pPr>
      <w:r w:rsidRPr="00F856FB">
        <w:rPr>
          <w:b/>
          <w:sz w:val="22"/>
          <w:szCs w:val="22"/>
        </w:rPr>
        <w:t xml:space="preserve"> </w:t>
      </w:r>
    </w:p>
    <w:p w14:paraId="1494F8C8" w14:textId="7024994A" w:rsidR="001F47D9" w:rsidRPr="00F856FB" w:rsidRDefault="00E87F60" w:rsidP="00FA37FF">
      <w:pPr>
        <w:jc w:val="both"/>
        <w:rPr>
          <w:bCs/>
          <w:sz w:val="22"/>
          <w:szCs w:val="22"/>
        </w:rPr>
      </w:pPr>
      <w:r w:rsidRPr="00F856FB">
        <w:rPr>
          <w:b/>
          <w:bCs/>
          <w:sz w:val="22"/>
          <w:szCs w:val="22"/>
          <w:u w:val="single"/>
        </w:rPr>
        <w:t>KS2 trip – Runway Visitor Park</w:t>
      </w:r>
      <w:proofErr w:type="gramStart"/>
      <w:r w:rsidRPr="00F856FB">
        <w:rPr>
          <w:b/>
          <w:bCs/>
          <w:sz w:val="22"/>
          <w:szCs w:val="22"/>
          <w:u w:val="single"/>
        </w:rPr>
        <w:t>,  Manchester</w:t>
      </w:r>
      <w:proofErr w:type="gramEnd"/>
      <w:r w:rsidRPr="00F856FB">
        <w:rPr>
          <w:b/>
          <w:bCs/>
          <w:sz w:val="22"/>
          <w:szCs w:val="22"/>
          <w:u w:val="single"/>
        </w:rPr>
        <w:t>.</w:t>
      </w:r>
    </w:p>
    <w:p w14:paraId="74CC6967" w14:textId="4F6F213F" w:rsidR="005F6C60" w:rsidRPr="00F856FB" w:rsidRDefault="00C93BA4" w:rsidP="005F6C60">
      <w:pPr>
        <w:jc w:val="both"/>
        <w:rPr>
          <w:bCs/>
          <w:color w:val="0D0D0D" w:themeColor="text1" w:themeTint="F2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E58AA0E" wp14:editId="44D0FDEA">
            <wp:simplePos x="0" y="0"/>
            <wp:positionH relativeFrom="column">
              <wp:posOffset>3572510</wp:posOffset>
            </wp:positionH>
            <wp:positionV relativeFrom="paragraph">
              <wp:posOffset>798830</wp:posOffset>
            </wp:positionV>
            <wp:extent cx="1428750" cy="857250"/>
            <wp:effectExtent l="76200" t="76200" r="133350" b="133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60" w:rsidRPr="00F856FB">
        <w:rPr>
          <w:bCs/>
          <w:color w:val="0D0D0D" w:themeColor="text1" w:themeTint="F2"/>
          <w:sz w:val="22"/>
          <w:szCs w:val="22"/>
        </w:rPr>
        <w:t xml:space="preserve">On Wednesday, Mr. Bridge’s class, Mr. </w:t>
      </w:r>
      <w:proofErr w:type="spellStart"/>
      <w:r w:rsidR="005F6C60" w:rsidRPr="00F856FB">
        <w:rPr>
          <w:bCs/>
          <w:color w:val="0D0D0D" w:themeColor="text1" w:themeTint="F2"/>
          <w:sz w:val="22"/>
          <w:szCs w:val="22"/>
        </w:rPr>
        <w:t>Suddaby’s</w:t>
      </w:r>
      <w:proofErr w:type="spellEnd"/>
      <w:r w:rsidR="005F6C60" w:rsidRPr="00F856FB">
        <w:rPr>
          <w:bCs/>
          <w:color w:val="0D0D0D" w:themeColor="text1" w:themeTint="F2"/>
          <w:sz w:val="22"/>
          <w:szCs w:val="22"/>
        </w:rPr>
        <w:t xml:space="preserve"> class and Miss </w:t>
      </w:r>
      <w:proofErr w:type="spellStart"/>
      <w:r w:rsidR="005F6C60" w:rsidRPr="00F856FB">
        <w:rPr>
          <w:bCs/>
          <w:color w:val="0D0D0D" w:themeColor="text1" w:themeTint="F2"/>
          <w:sz w:val="22"/>
          <w:szCs w:val="22"/>
        </w:rPr>
        <w:t>Lovatt’s</w:t>
      </w:r>
      <w:proofErr w:type="spellEnd"/>
      <w:r w:rsidR="005F6C60" w:rsidRPr="00F856FB">
        <w:rPr>
          <w:bCs/>
          <w:color w:val="0D0D0D" w:themeColor="text1" w:themeTint="F2"/>
          <w:sz w:val="22"/>
          <w:szCs w:val="22"/>
        </w:rPr>
        <w:t xml:space="preserve"> class went to visit the Runway Visitor Park (Manchester </w:t>
      </w:r>
      <w:proofErr w:type="spellStart"/>
      <w:r w:rsidR="005F6C60" w:rsidRPr="00F856FB">
        <w:rPr>
          <w:bCs/>
          <w:color w:val="0D0D0D" w:themeColor="text1" w:themeTint="F2"/>
          <w:sz w:val="22"/>
          <w:szCs w:val="22"/>
        </w:rPr>
        <w:t>Ariport</w:t>
      </w:r>
      <w:proofErr w:type="spellEnd"/>
      <w:r w:rsidR="005F6C60" w:rsidRPr="00F856FB">
        <w:rPr>
          <w:bCs/>
          <w:color w:val="0D0D0D" w:themeColor="text1" w:themeTint="F2"/>
          <w:sz w:val="22"/>
          <w:szCs w:val="22"/>
        </w:rPr>
        <w:t xml:space="preserve">). During the day, </w:t>
      </w:r>
      <w:r w:rsidR="005F6C60" w:rsidRPr="00F856FB">
        <w:rPr>
          <w:color w:val="0D0D0D" w:themeColor="text1" w:themeTint="F2"/>
          <w:sz w:val="22"/>
          <w:szCs w:val="22"/>
          <w:lang w:eastAsia="en-GB"/>
        </w:rPr>
        <w:t>we learnt about the Wright Brothers and their Wright Flyer, as well as more recent aircraft, such as the Supersonic Concorde and the awesome A380 – the largest passenger airliner in th</w:t>
      </w:r>
      <w:r>
        <w:rPr>
          <w:color w:val="0D0D0D" w:themeColor="text1" w:themeTint="F2"/>
          <w:sz w:val="22"/>
          <w:szCs w:val="22"/>
          <w:lang w:eastAsia="en-GB"/>
        </w:rPr>
        <w:t>e</w:t>
      </w:r>
      <w:r w:rsidR="005F6C60" w:rsidRPr="00F856FB">
        <w:rPr>
          <w:color w:val="0D0D0D" w:themeColor="text1" w:themeTint="F2"/>
          <w:sz w:val="22"/>
          <w:szCs w:val="22"/>
          <w:lang w:eastAsia="en-GB"/>
        </w:rPr>
        <w:t xml:space="preserve"> world. We even got to sit in the cockpit of </w:t>
      </w:r>
      <w:r>
        <w:rPr>
          <w:color w:val="0D0D0D" w:themeColor="text1" w:themeTint="F2"/>
          <w:sz w:val="22"/>
          <w:szCs w:val="22"/>
          <w:lang w:eastAsia="en-GB"/>
        </w:rPr>
        <w:t>a Monarch DC10 aero</w:t>
      </w:r>
      <w:r w:rsidR="001C6DBE" w:rsidRPr="00F856FB">
        <w:rPr>
          <w:color w:val="0D0D0D" w:themeColor="text1" w:themeTint="F2"/>
          <w:sz w:val="22"/>
          <w:szCs w:val="22"/>
          <w:lang w:eastAsia="en-GB"/>
        </w:rPr>
        <w:t>plane.</w:t>
      </w:r>
    </w:p>
    <w:p w14:paraId="38B2332F" w14:textId="5CE42D43" w:rsidR="005F6C60" w:rsidRPr="00F856FB" w:rsidRDefault="005F6C60" w:rsidP="000C4DB8">
      <w:pPr>
        <w:jc w:val="both"/>
        <w:rPr>
          <w:rFonts w:ascii="Helvetica" w:hAnsi="Helvetica"/>
          <w:color w:val="666666"/>
          <w:sz w:val="22"/>
          <w:szCs w:val="22"/>
          <w:shd w:val="clear" w:color="auto" w:fill="FFFFFF"/>
        </w:rPr>
      </w:pPr>
    </w:p>
    <w:p w14:paraId="5BBFD492" w14:textId="0DC88331" w:rsidR="005260CF" w:rsidRPr="00F856FB" w:rsidRDefault="005F6C60" w:rsidP="000C4DB8">
      <w:pPr>
        <w:jc w:val="both"/>
        <w:rPr>
          <w:rFonts w:ascii="Helvetica" w:hAnsi="Helvetica"/>
          <w:color w:val="666666"/>
          <w:sz w:val="22"/>
          <w:szCs w:val="22"/>
          <w:shd w:val="clear" w:color="auto" w:fill="FFFFFF"/>
        </w:rPr>
      </w:pPr>
      <w:r w:rsidRPr="00F856FB">
        <w:rPr>
          <w:noProof/>
          <w:sz w:val="22"/>
          <w:szCs w:val="22"/>
          <w:lang w:eastAsia="en-GB"/>
        </w:rPr>
        <w:drawing>
          <wp:inline distT="0" distB="0" distL="0" distR="0" wp14:anchorId="1273EBB6" wp14:editId="2AB3E60F">
            <wp:extent cx="1266825" cy="818327"/>
            <wp:effectExtent l="76200" t="76200" r="123825" b="134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101" cy="830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856FB">
        <w:rPr>
          <w:noProof/>
          <w:sz w:val="22"/>
          <w:szCs w:val="22"/>
          <w:lang w:eastAsia="en-GB"/>
        </w:rPr>
        <w:t xml:space="preserve"> </w:t>
      </w:r>
      <w:r w:rsidRPr="00F856FB">
        <w:rPr>
          <w:noProof/>
          <w:sz w:val="22"/>
          <w:szCs w:val="22"/>
          <w:lang w:eastAsia="en-GB"/>
        </w:rPr>
        <w:drawing>
          <wp:inline distT="0" distB="0" distL="0" distR="0" wp14:anchorId="63BD0F02" wp14:editId="65CC972C">
            <wp:extent cx="1341858" cy="810260"/>
            <wp:effectExtent l="76200" t="76200" r="125095" b="142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9442" cy="82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9CAB1" w14:textId="77777777" w:rsidR="005260CF" w:rsidRPr="00F856FB" w:rsidRDefault="005260CF" w:rsidP="005260CF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49F1E854" w14:textId="3E123F2C" w:rsidR="001C6DBE" w:rsidRPr="00F856FB" w:rsidRDefault="001C6DBE" w:rsidP="001C6DBE">
      <w:pPr>
        <w:shd w:val="clear" w:color="auto" w:fill="FFFFFF"/>
        <w:jc w:val="both"/>
        <w:rPr>
          <w:b/>
          <w:color w:val="000000" w:themeColor="text1"/>
          <w:sz w:val="22"/>
          <w:szCs w:val="22"/>
          <w:u w:val="single"/>
          <w:lang w:eastAsia="en-GB"/>
        </w:rPr>
      </w:pPr>
      <w:r w:rsidRPr="00F856FB">
        <w:rPr>
          <w:b/>
          <w:color w:val="000000" w:themeColor="text1"/>
          <w:sz w:val="22"/>
          <w:szCs w:val="22"/>
          <w:u w:val="single"/>
          <w:lang w:eastAsia="en-GB"/>
        </w:rPr>
        <w:t xml:space="preserve">G2BG </w:t>
      </w:r>
      <w:r w:rsidR="000E2E5A">
        <w:rPr>
          <w:b/>
          <w:color w:val="000000" w:themeColor="text1"/>
          <w:sz w:val="22"/>
          <w:szCs w:val="22"/>
          <w:u w:val="single"/>
          <w:lang w:eastAsia="en-GB"/>
        </w:rPr>
        <w:t>Scooter Day</w:t>
      </w:r>
      <w:r w:rsidRPr="00F856FB">
        <w:rPr>
          <w:b/>
          <w:color w:val="000000" w:themeColor="text1"/>
          <w:sz w:val="22"/>
          <w:szCs w:val="22"/>
          <w:u w:val="single"/>
          <w:lang w:eastAsia="en-GB"/>
        </w:rPr>
        <w:t xml:space="preserve"> </w:t>
      </w:r>
    </w:p>
    <w:p w14:paraId="606AB475" w14:textId="7154A747" w:rsidR="001C6DBE" w:rsidRPr="00F856FB" w:rsidRDefault="001C6DBE" w:rsidP="001C6DBE">
      <w:pPr>
        <w:shd w:val="clear" w:color="auto" w:fill="FFFFFF"/>
        <w:jc w:val="both"/>
        <w:rPr>
          <w:b/>
          <w:color w:val="000000" w:themeColor="text1"/>
          <w:sz w:val="22"/>
          <w:szCs w:val="22"/>
          <w:u w:val="single"/>
          <w:lang w:eastAsia="en-GB"/>
        </w:rPr>
      </w:pPr>
      <w:r w:rsidRPr="00F856FB">
        <w:rPr>
          <w:b/>
          <w:color w:val="000000" w:themeColor="text1"/>
          <w:sz w:val="22"/>
          <w:szCs w:val="22"/>
          <w:u w:val="single"/>
          <w:lang w:eastAsia="en-GB"/>
        </w:rPr>
        <w:t xml:space="preserve"> </w:t>
      </w:r>
    </w:p>
    <w:p w14:paraId="7899D374" w14:textId="0504CDBE" w:rsidR="001C6DBE" w:rsidRPr="00F856FB" w:rsidRDefault="000E2E5A" w:rsidP="001C6DBE">
      <w:pPr>
        <w:shd w:val="clear" w:color="auto" w:fill="FFFFFF"/>
        <w:jc w:val="both"/>
        <w:rPr>
          <w:color w:val="000000" w:themeColor="text1"/>
          <w:sz w:val="22"/>
          <w:szCs w:val="22"/>
          <w:lang w:eastAsia="en-GB"/>
        </w:rPr>
      </w:pPr>
      <w:r w:rsidRPr="00F856FB">
        <w:rPr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54144" behindDoc="0" locked="0" layoutInCell="1" allowOverlap="1" wp14:anchorId="38AE5B58" wp14:editId="1968E8FA">
            <wp:simplePos x="0" y="0"/>
            <wp:positionH relativeFrom="column">
              <wp:posOffset>1885950</wp:posOffset>
            </wp:positionH>
            <wp:positionV relativeFrom="paragraph">
              <wp:posOffset>81280</wp:posOffset>
            </wp:positionV>
            <wp:extent cx="1295400" cy="970915"/>
            <wp:effectExtent l="76200" t="76200" r="133350" b="133985"/>
            <wp:wrapSquare wrapText="bothSides"/>
            <wp:docPr id="10" name="Picture 10" descr="F:\DCIM\100OLYMP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10102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BE" w:rsidRPr="00F856FB">
        <w:rPr>
          <w:color w:val="000000" w:themeColor="text1"/>
          <w:sz w:val="22"/>
          <w:szCs w:val="22"/>
          <w:lang w:eastAsia="en-GB"/>
        </w:rPr>
        <w:t xml:space="preserve">On Thursday, the children had </w:t>
      </w:r>
      <w:r w:rsidR="00C93BA4">
        <w:rPr>
          <w:color w:val="000000" w:themeColor="text1"/>
          <w:sz w:val="22"/>
          <w:szCs w:val="22"/>
          <w:lang w:eastAsia="en-GB"/>
        </w:rPr>
        <w:t>a fantastic day taking part in</w:t>
      </w:r>
      <w:r w:rsidR="001C6DBE" w:rsidRPr="00F856FB">
        <w:rPr>
          <w:color w:val="000000" w:themeColor="text1"/>
          <w:sz w:val="22"/>
          <w:szCs w:val="22"/>
          <w:lang w:eastAsia="en-GB"/>
        </w:rPr>
        <w:t xml:space="preserve"> scooter activities on the school playground - organised by ASM Sports. This was a treat to celebrate and reward children for their excellent behaviour this term. The children were praised by the ASM staff for their impeccable manners and scooter skills! Well done everyone! </w:t>
      </w:r>
    </w:p>
    <w:p w14:paraId="3A9D776D" w14:textId="62EA14B7" w:rsidR="00F856FB" w:rsidRDefault="00F856FB" w:rsidP="001C6DBE">
      <w:pPr>
        <w:shd w:val="clear" w:color="auto" w:fill="FFFFFF"/>
        <w:jc w:val="both"/>
        <w:rPr>
          <w:color w:val="000000" w:themeColor="text1"/>
          <w:sz w:val="20"/>
          <w:lang w:eastAsia="en-GB"/>
        </w:rPr>
      </w:pPr>
    </w:p>
    <w:p w14:paraId="036A3371" w14:textId="4C5A257E" w:rsidR="00F856FB" w:rsidRPr="001C6DBE" w:rsidRDefault="00F856FB" w:rsidP="001C6DBE">
      <w:pPr>
        <w:shd w:val="clear" w:color="auto" w:fill="FFFFFF"/>
        <w:jc w:val="both"/>
        <w:rPr>
          <w:color w:val="000000" w:themeColor="text1"/>
          <w:sz w:val="20"/>
          <w:lang w:eastAsia="en-GB"/>
        </w:rPr>
      </w:pPr>
    </w:p>
    <w:p w14:paraId="4051F902" w14:textId="40F3D248" w:rsidR="001C6DBE" w:rsidRPr="001C6DBE" w:rsidRDefault="001C6DBE" w:rsidP="001C6DBE">
      <w:pPr>
        <w:shd w:val="clear" w:color="auto" w:fill="FFFFFF"/>
        <w:jc w:val="both"/>
        <w:rPr>
          <w:b/>
          <w:color w:val="000000" w:themeColor="text1"/>
          <w:sz w:val="20"/>
          <w:u w:val="single"/>
          <w:lang w:eastAsia="en-GB"/>
        </w:rPr>
      </w:pPr>
      <w:r w:rsidRPr="001C6DBE">
        <w:rPr>
          <w:b/>
          <w:color w:val="000000" w:themeColor="text1"/>
          <w:sz w:val="20"/>
          <w:u w:val="single"/>
          <w:lang w:eastAsia="en-GB"/>
        </w:rPr>
        <w:t xml:space="preserve"> </w:t>
      </w:r>
    </w:p>
    <w:p w14:paraId="5FADCBFB" w14:textId="2F4E2517" w:rsidR="004B6F3E" w:rsidRPr="001C6DBE" w:rsidRDefault="004B6F3E" w:rsidP="001C6DBE">
      <w:pPr>
        <w:shd w:val="clear" w:color="auto" w:fill="FFFFFF"/>
        <w:jc w:val="both"/>
        <w:rPr>
          <w:b/>
          <w:color w:val="000000" w:themeColor="text1"/>
          <w:sz w:val="20"/>
          <w:u w:val="single"/>
          <w:lang w:eastAsia="en-GB"/>
        </w:rPr>
      </w:pPr>
    </w:p>
    <w:p w14:paraId="55D1DAB7" w14:textId="50A5FC37" w:rsidR="005260CF" w:rsidRPr="00F856FB" w:rsidRDefault="001C6DBE" w:rsidP="005260CF">
      <w:pPr>
        <w:shd w:val="clear" w:color="auto" w:fill="FFFFFF"/>
        <w:jc w:val="both"/>
        <w:rPr>
          <w:b/>
          <w:color w:val="000000" w:themeColor="text1"/>
          <w:sz w:val="22"/>
          <w:u w:val="single"/>
          <w:lang w:eastAsia="en-GB"/>
        </w:rPr>
      </w:pPr>
      <w:r w:rsidRPr="00F856FB">
        <w:rPr>
          <w:b/>
          <w:color w:val="000000" w:themeColor="text1"/>
          <w:sz w:val="22"/>
          <w:u w:val="single"/>
          <w:lang w:eastAsia="en-GB"/>
        </w:rPr>
        <w:t>Easter Bonnet parade</w:t>
      </w:r>
    </w:p>
    <w:p w14:paraId="00276391" w14:textId="51FE12C0" w:rsidR="001C6DBE" w:rsidRDefault="00540064" w:rsidP="005260CF">
      <w:pPr>
        <w:shd w:val="clear" w:color="auto" w:fill="FFFFFF"/>
        <w:jc w:val="both"/>
        <w:rPr>
          <w:color w:val="0D0D0D" w:themeColor="text1" w:themeTint="F2"/>
          <w:sz w:val="22"/>
          <w:szCs w:val="20"/>
        </w:rPr>
      </w:pPr>
      <w:r w:rsidRPr="00540064">
        <w:rPr>
          <w:noProof/>
          <w:color w:val="0D0D0D" w:themeColor="text1" w:themeTint="F2"/>
          <w:sz w:val="22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665C2460" wp14:editId="7B4CC5E3">
            <wp:simplePos x="0" y="0"/>
            <wp:positionH relativeFrom="column">
              <wp:posOffset>1976120</wp:posOffset>
            </wp:positionH>
            <wp:positionV relativeFrom="paragraph">
              <wp:posOffset>21590</wp:posOffset>
            </wp:positionV>
            <wp:extent cx="1219200" cy="913130"/>
            <wp:effectExtent l="76200" t="76200" r="133350" b="134620"/>
            <wp:wrapSquare wrapText="bothSides"/>
            <wp:docPr id="12" name="Picture 12" descr="C:\Users\rbridge\AppData\Local\Packages\Microsoft.MicrosoftEdge_8wekyb3d8bbwe\TempState\Downloads\IMG_12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ridge\AppData\Local\Packages\Microsoft.MicrosoftEdge_8wekyb3d8bbwe\TempState\Downloads\IMG_129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BE" w:rsidRPr="00F856FB">
        <w:rPr>
          <w:color w:val="0D0D0D" w:themeColor="text1" w:themeTint="F2"/>
          <w:sz w:val="22"/>
          <w:szCs w:val="20"/>
        </w:rPr>
        <w:t xml:space="preserve">Our Nursery and Reception children thoroughly </w:t>
      </w:r>
      <w:r w:rsidR="001C6DBE" w:rsidRPr="00265CF6">
        <w:rPr>
          <w:color w:val="0D0D0D" w:themeColor="text1" w:themeTint="F2"/>
          <w:sz w:val="22"/>
          <w:szCs w:val="20"/>
        </w:rPr>
        <w:t xml:space="preserve">enjoyed our </w:t>
      </w:r>
      <w:r w:rsidR="001C6DBE" w:rsidRPr="00265CF6">
        <w:rPr>
          <w:rStyle w:val="Strong"/>
          <w:b w:val="0"/>
          <w:color w:val="0D0D0D" w:themeColor="text1" w:themeTint="F2"/>
          <w:sz w:val="22"/>
          <w:szCs w:val="20"/>
        </w:rPr>
        <w:t>Easter Bonnet Parade</w:t>
      </w:r>
      <w:r w:rsidR="001C6DBE" w:rsidRPr="00265CF6">
        <w:rPr>
          <w:color w:val="0D0D0D" w:themeColor="text1" w:themeTint="F2"/>
          <w:sz w:val="22"/>
          <w:szCs w:val="20"/>
        </w:rPr>
        <w:t xml:space="preserve"> on Wednesday. Thank</w:t>
      </w:r>
      <w:r w:rsidR="00C93BA4">
        <w:rPr>
          <w:color w:val="0D0D0D" w:themeColor="text1" w:themeTint="F2"/>
          <w:sz w:val="22"/>
          <w:szCs w:val="20"/>
        </w:rPr>
        <w:t xml:space="preserve"> you to all who helped to make </w:t>
      </w:r>
      <w:r w:rsidR="001C6DBE" w:rsidRPr="00265CF6">
        <w:rPr>
          <w:color w:val="0D0D0D" w:themeColor="text1" w:themeTint="F2"/>
          <w:sz w:val="22"/>
          <w:szCs w:val="20"/>
        </w:rPr>
        <w:t>the</w:t>
      </w:r>
      <w:r w:rsidR="00C93BA4">
        <w:rPr>
          <w:color w:val="0D0D0D" w:themeColor="text1" w:themeTint="F2"/>
          <w:sz w:val="22"/>
          <w:szCs w:val="20"/>
        </w:rPr>
        <w:t>ir</w:t>
      </w:r>
      <w:r w:rsidR="001C6DBE" w:rsidRPr="00265CF6">
        <w:rPr>
          <w:color w:val="0D0D0D" w:themeColor="text1" w:themeTint="F2"/>
          <w:sz w:val="22"/>
          <w:szCs w:val="20"/>
        </w:rPr>
        <w:t xml:space="preserve"> fabulous </w:t>
      </w:r>
      <w:r w:rsidR="001C6DBE" w:rsidRPr="00265CF6">
        <w:rPr>
          <w:rStyle w:val="Strong"/>
          <w:b w:val="0"/>
          <w:color w:val="0D0D0D" w:themeColor="text1" w:themeTint="F2"/>
          <w:sz w:val="22"/>
          <w:szCs w:val="20"/>
        </w:rPr>
        <w:t>bonnet</w:t>
      </w:r>
      <w:r w:rsidR="001C6DBE" w:rsidRPr="00265CF6">
        <w:rPr>
          <w:rStyle w:val="Strong"/>
          <w:color w:val="0D0D0D" w:themeColor="text1" w:themeTint="F2"/>
          <w:sz w:val="22"/>
          <w:szCs w:val="20"/>
        </w:rPr>
        <w:t>s</w:t>
      </w:r>
      <w:r w:rsidR="00C93BA4">
        <w:rPr>
          <w:color w:val="0D0D0D" w:themeColor="text1" w:themeTint="F2"/>
          <w:sz w:val="22"/>
          <w:szCs w:val="20"/>
        </w:rPr>
        <w:t xml:space="preserve"> at home and for the great turn-out for the afternoon.</w:t>
      </w:r>
      <w:r w:rsidR="001C6DBE" w:rsidRPr="00265CF6">
        <w:rPr>
          <w:color w:val="0D0D0D" w:themeColor="text1" w:themeTint="F2"/>
          <w:sz w:val="22"/>
          <w:szCs w:val="20"/>
        </w:rPr>
        <w:t xml:space="preserve"> </w:t>
      </w:r>
    </w:p>
    <w:p w14:paraId="0E3423BA" w14:textId="27A90470" w:rsidR="00265CF6" w:rsidRDefault="00265CF6" w:rsidP="005260CF">
      <w:pPr>
        <w:shd w:val="clear" w:color="auto" w:fill="FFFFFF"/>
        <w:jc w:val="both"/>
        <w:rPr>
          <w:color w:val="0D0D0D" w:themeColor="text1" w:themeTint="F2"/>
          <w:sz w:val="22"/>
          <w:szCs w:val="20"/>
        </w:rPr>
      </w:pPr>
    </w:p>
    <w:p w14:paraId="37C10059" w14:textId="03E3D455" w:rsidR="00540064" w:rsidRDefault="00540064" w:rsidP="005260CF">
      <w:pPr>
        <w:shd w:val="clear" w:color="auto" w:fill="FFFFFF"/>
        <w:jc w:val="both"/>
        <w:rPr>
          <w:color w:val="0D0D0D" w:themeColor="text1" w:themeTint="F2"/>
          <w:sz w:val="22"/>
          <w:szCs w:val="20"/>
        </w:rPr>
      </w:pPr>
    </w:p>
    <w:p w14:paraId="6DC27CC6" w14:textId="64785D26" w:rsidR="00265CF6" w:rsidRDefault="00265CF6" w:rsidP="005260CF">
      <w:pPr>
        <w:shd w:val="clear" w:color="auto" w:fill="FFFFFF"/>
        <w:jc w:val="both"/>
        <w:rPr>
          <w:b/>
          <w:color w:val="0D0D0D" w:themeColor="text1" w:themeTint="F2"/>
          <w:sz w:val="22"/>
          <w:szCs w:val="20"/>
          <w:u w:val="single"/>
        </w:rPr>
      </w:pPr>
      <w:r w:rsidRPr="00265CF6">
        <w:rPr>
          <w:b/>
          <w:color w:val="0D0D0D" w:themeColor="text1" w:themeTint="F2"/>
          <w:sz w:val="22"/>
          <w:szCs w:val="20"/>
          <w:u w:val="single"/>
        </w:rPr>
        <w:t xml:space="preserve">Easter </w:t>
      </w:r>
      <w:proofErr w:type="gramStart"/>
      <w:r w:rsidRPr="00265CF6">
        <w:rPr>
          <w:b/>
          <w:color w:val="0D0D0D" w:themeColor="text1" w:themeTint="F2"/>
          <w:sz w:val="22"/>
          <w:szCs w:val="20"/>
          <w:u w:val="single"/>
        </w:rPr>
        <w:t>Egg</w:t>
      </w:r>
      <w:proofErr w:type="gramEnd"/>
      <w:r w:rsidRPr="00265CF6">
        <w:rPr>
          <w:b/>
          <w:color w:val="0D0D0D" w:themeColor="text1" w:themeTint="F2"/>
          <w:sz w:val="22"/>
          <w:szCs w:val="20"/>
          <w:u w:val="single"/>
        </w:rPr>
        <w:t xml:space="preserve"> Decorating Competition</w:t>
      </w:r>
    </w:p>
    <w:p w14:paraId="7D257974" w14:textId="641CDF2E" w:rsidR="00265CF6" w:rsidRPr="00265CF6" w:rsidRDefault="00265CF6" w:rsidP="00265CF6">
      <w:pPr>
        <w:shd w:val="clear" w:color="auto" w:fill="FFFFFF"/>
        <w:jc w:val="both"/>
        <w:rPr>
          <w:color w:val="0D0D0D" w:themeColor="text1" w:themeTint="F2"/>
          <w:sz w:val="22"/>
          <w:lang w:eastAsia="en-GB"/>
        </w:rPr>
      </w:pPr>
      <w:r>
        <w:rPr>
          <w:color w:val="0D0D0D" w:themeColor="text1" w:themeTint="F2"/>
          <w:sz w:val="22"/>
          <w:lang w:eastAsia="en-GB"/>
        </w:rPr>
        <w:t xml:space="preserve">A huge well-done to all children for your Easter egg decoration entries and </w:t>
      </w:r>
      <w:r>
        <w:rPr>
          <w:color w:val="0D0D0D" w:themeColor="text1" w:themeTint="F2"/>
          <w:sz w:val="22"/>
          <w:szCs w:val="20"/>
        </w:rPr>
        <w:t>t</w:t>
      </w:r>
      <w:r w:rsidRPr="00265CF6">
        <w:rPr>
          <w:color w:val="0D0D0D" w:themeColor="text1" w:themeTint="F2"/>
          <w:sz w:val="22"/>
          <w:szCs w:val="20"/>
        </w:rPr>
        <w:t xml:space="preserve">hank you to all who helped to make </w:t>
      </w:r>
      <w:r>
        <w:rPr>
          <w:color w:val="0D0D0D" w:themeColor="text1" w:themeTint="F2"/>
          <w:sz w:val="22"/>
          <w:szCs w:val="20"/>
        </w:rPr>
        <w:t xml:space="preserve">the designs at home. </w:t>
      </w:r>
      <w:r w:rsidR="00C93BA4">
        <w:rPr>
          <w:color w:val="0D0D0D" w:themeColor="text1" w:themeTint="F2"/>
          <w:sz w:val="22"/>
          <w:szCs w:val="20"/>
        </w:rPr>
        <w:t>We have been really impressed with</w:t>
      </w:r>
      <w:r>
        <w:rPr>
          <w:color w:val="0D0D0D" w:themeColor="text1" w:themeTint="F2"/>
          <w:sz w:val="22"/>
          <w:szCs w:val="20"/>
        </w:rPr>
        <w:t xml:space="preserve"> the time and effort that has gone int</w:t>
      </w:r>
      <w:r w:rsidR="00C93BA4">
        <w:rPr>
          <w:color w:val="0D0D0D" w:themeColor="text1" w:themeTint="F2"/>
          <w:sz w:val="22"/>
          <w:szCs w:val="20"/>
        </w:rPr>
        <w:t>o producing such fantastic creations</w:t>
      </w:r>
      <w:r>
        <w:rPr>
          <w:color w:val="0D0D0D" w:themeColor="text1" w:themeTint="F2"/>
          <w:sz w:val="22"/>
          <w:szCs w:val="20"/>
        </w:rPr>
        <w:t xml:space="preserve">. </w:t>
      </w:r>
      <w:r w:rsidRPr="00265CF6">
        <w:rPr>
          <w:color w:val="0D0D0D" w:themeColor="text1" w:themeTint="F2"/>
          <w:sz w:val="22"/>
          <w:szCs w:val="20"/>
        </w:rPr>
        <w:t xml:space="preserve">It was a really tough decision to pick a winner but </w:t>
      </w:r>
      <w:proofErr w:type="spellStart"/>
      <w:r w:rsidRPr="00265CF6">
        <w:rPr>
          <w:color w:val="0D0D0D" w:themeColor="text1" w:themeTint="F2"/>
          <w:sz w:val="22"/>
          <w:szCs w:val="20"/>
        </w:rPr>
        <w:t>congratualtions</w:t>
      </w:r>
      <w:proofErr w:type="spellEnd"/>
      <w:r w:rsidRPr="00F856FB">
        <w:rPr>
          <w:color w:val="0D0D0D" w:themeColor="text1" w:themeTint="F2"/>
          <w:sz w:val="22"/>
          <w:szCs w:val="20"/>
        </w:rPr>
        <w:t xml:space="preserve"> to</w:t>
      </w:r>
      <w:r w:rsidR="00FB74C9">
        <w:rPr>
          <w:color w:val="0D0D0D" w:themeColor="text1" w:themeTint="F2"/>
          <w:sz w:val="22"/>
          <w:szCs w:val="20"/>
        </w:rPr>
        <w:t xml:space="preserve"> Mia B, Ethan M &amp; Harvey in KS1 and Lilly P, Ben G &amp; Jack D in KS2 who are this year’s winners.</w:t>
      </w:r>
      <w:bookmarkStart w:id="0" w:name="_GoBack"/>
      <w:bookmarkEnd w:id="0"/>
    </w:p>
    <w:p w14:paraId="01FFEFD8" w14:textId="42AACB5E" w:rsidR="00CA304D" w:rsidRPr="005260CF" w:rsidRDefault="00FB74C9" w:rsidP="005260CF">
      <w:pPr>
        <w:shd w:val="clear" w:color="auto" w:fill="FFFFFF"/>
        <w:jc w:val="both"/>
        <w:rPr>
          <w:b/>
          <w:color w:val="000000" w:themeColor="text1"/>
          <w:sz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F71EAC2" wp14:editId="49AC2F13">
            <wp:simplePos x="0" y="0"/>
            <wp:positionH relativeFrom="column">
              <wp:posOffset>1680845</wp:posOffset>
            </wp:positionH>
            <wp:positionV relativeFrom="paragraph">
              <wp:posOffset>252095</wp:posOffset>
            </wp:positionV>
            <wp:extent cx="1518920" cy="876300"/>
            <wp:effectExtent l="76200" t="76200" r="138430" b="133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F933" w14:textId="2870DA37" w:rsidR="00F856FB" w:rsidRDefault="00F856FB" w:rsidP="000E2E5A">
      <w:pPr>
        <w:shd w:val="clear" w:color="auto" w:fill="FFFFFF"/>
        <w:jc w:val="both"/>
        <w:rPr>
          <w:b/>
          <w:color w:val="0D0D0D" w:themeColor="text1" w:themeTint="F2"/>
          <w:sz w:val="22"/>
          <w:szCs w:val="20"/>
          <w:u w:val="single"/>
        </w:rPr>
      </w:pPr>
      <w:r w:rsidRPr="000E2E5A">
        <w:rPr>
          <w:b/>
          <w:color w:val="0D0D0D" w:themeColor="text1" w:themeTint="F2"/>
          <w:sz w:val="22"/>
          <w:szCs w:val="20"/>
          <w:u w:val="single"/>
        </w:rPr>
        <w:t>Polite Reminders</w:t>
      </w:r>
    </w:p>
    <w:p w14:paraId="2C47E5D7" w14:textId="77777777" w:rsidR="000E2E5A" w:rsidRPr="000E2E5A" w:rsidRDefault="000E2E5A" w:rsidP="000E2E5A">
      <w:pPr>
        <w:shd w:val="clear" w:color="auto" w:fill="FFFFFF"/>
        <w:jc w:val="both"/>
        <w:rPr>
          <w:color w:val="000000" w:themeColor="text1"/>
          <w:sz w:val="20"/>
          <w:lang w:eastAsia="en-GB"/>
        </w:rPr>
      </w:pPr>
    </w:p>
    <w:p w14:paraId="1EAE0646" w14:textId="6BF7A4DC" w:rsidR="00F856FB" w:rsidRPr="000E2E5A" w:rsidRDefault="00F856FB" w:rsidP="00F856FB">
      <w:pPr>
        <w:pStyle w:val="NormalWeb"/>
        <w:spacing w:before="0" w:beforeAutospacing="0" w:after="360" w:afterAutospacing="0"/>
        <w:jc w:val="both"/>
        <w:rPr>
          <w:b/>
          <w:color w:val="0D0D0D" w:themeColor="text1" w:themeTint="F2"/>
          <w:sz w:val="22"/>
          <w:szCs w:val="20"/>
          <w:u w:val="single"/>
        </w:rPr>
      </w:pPr>
      <w:r w:rsidRPr="000E2E5A">
        <w:rPr>
          <w:b/>
          <w:color w:val="0D0D0D" w:themeColor="text1" w:themeTint="F2"/>
          <w:sz w:val="22"/>
          <w:szCs w:val="20"/>
          <w:u w:val="single"/>
        </w:rPr>
        <w:t>PE Kit</w:t>
      </w:r>
    </w:p>
    <w:p w14:paraId="3E7106A0" w14:textId="32BC285B" w:rsidR="00F856FB" w:rsidRPr="00D935D9" w:rsidRDefault="00F856FB" w:rsidP="00F856FB">
      <w:pPr>
        <w:jc w:val="both"/>
        <w:rPr>
          <w:sz w:val="22"/>
          <w:szCs w:val="20"/>
        </w:rPr>
      </w:pPr>
      <w:r>
        <w:rPr>
          <w:sz w:val="22"/>
          <w:szCs w:val="20"/>
        </w:rPr>
        <w:t>We are still noticing</w:t>
      </w:r>
      <w:r w:rsidRPr="00D935D9">
        <w:rPr>
          <w:sz w:val="22"/>
          <w:szCs w:val="20"/>
        </w:rPr>
        <w:t xml:space="preserve"> that more and more children are turning up to school without PE </w:t>
      </w:r>
      <w:r>
        <w:rPr>
          <w:sz w:val="22"/>
          <w:szCs w:val="20"/>
        </w:rPr>
        <w:t>kits or with the incorrect kit - unfortunately, football shirts, rugby shirts and cricket shirts are not an item of PE kit. Children must</w:t>
      </w:r>
      <w:r w:rsidRPr="00D935D9">
        <w:rPr>
          <w:sz w:val="22"/>
          <w:szCs w:val="20"/>
        </w:rPr>
        <w:t xml:space="preserve"> </w:t>
      </w:r>
      <w:r>
        <w:rPr>
          <w:sz w:val="22"/>
          <w:szCs w:val="20"/>
        </w:rPr>
        <w:t>ensure</w:t>
      </w:r>
      <w:r w:rsidRPr="00D935D9">
        <w:rPr>
          <w:sz w:val="22"/>
          <w:szCs w:val="20"/>
        </w:rPr>
        <w:t xml:space="preserve"> that they have their full PE kit in school throughout the week - white t</w:t>
      </w:r>
      <w:r w:rsidR="00C93BA4">
        <w:rPr>
          <w:sz w:val="22"/>
          <w:szCs w:val="20"/>
        </w:rPr>
        <w:t>-</w:t>
      </w:r>
      <w:r w:rsidRPr="00D935D9">
        <w:rPr>
          <w:sz w:val="22"/>
          <w:szCs w:val="20"/>
        </w:rPr>
        <w:t>shirt, black shorts, PE pumps and trainers (for outdoor sessions).</w:t>
      </w:r>
      <w:r>
        <w:rPr>
          <w:sz w:val="22"/>
          <w:szCs w:val="20"/>
        </w:rPr>
        <w:t xml:space="preserve"> </w:t>
      </w:r>
      <w:r w:rsidRPr="00D935D9">
        <w:rPr>
          <w:color w:val="0D0D0D" w:themeColor="text1" w:themeTint="F2"/>
          <w:sz w:val="22"/>
        </w:rPr>
        <w:t>Although PE is timetabled for specific days, there will be occasions when a slot is switched, or an additional opportunity for PE presents itself – for example, if the weather is warm.</w:t>
      </w:r>
      <w:r>
        <w:rPr>
          <w:color w:val="0D0D0D" w:themeColor="text1" w:themeTint="F2"/>
          <w:sz w:val="22"/>
        </w:rPr>
        <w:t xml:space="preserve"> Thank you.</w:t>
      </w:r>
    </w:p>
    <w:p w14:paraId="0266A03B" w14:textId="1887332E" w:rsidR="005260CF" w:rsidRDefault="005260CF" w:rsidP="000C4DB8">
      <w:pPr>
        <w:jc w:val="both"/>
        <w:rPr>
          <w:rFonts w:ascii="Helvetica" w:hAnsi="Helvetica"/>
          <w:color w:val="666666"/>
          <w:shd w:val="clear" w:color="auto" w:fill="FFFFFF"/>
        </w:rPr>
      </w:pPr>
    </w:p>
    <w:p w14:paraId="15C31839" w14:textId="77777777" w:rsidR="00540064" w:rsidRDefault="00540064" w:rsidP="000C4DB8">
      <w:pPr>
        <w:jc w:val="both"/>
        <w:rPr>
          <w:rFonts w:ascii="Helvetica" w:hAnsi="Helvetica"/>
          <w:color w:val="666666"/>
          <w:shd w:val="clear" w:color="auto" w:fill="FFFFFF"/>
        </w:rPr>
      </w:pPr>
    </w:p>
    <w:p w14:paraId="6CD9215D" w14:textId="5606CD42" w:rsidR="00895D37" w:rsidRPr="006220EC" w:rsidRDefault="00895D37" w:rsidP="00895D37">
      <w:pPr>
        <w:jc w:val="both"/>
        <w:rPr>
          <w:b/>
          <w:sz w:val="20"/>
          <w:szCs w:val="22"/>
          <w:u w:val="single"/>
        </w:rPr>
      </w:pPr>
    </w:p>
    <w:p w14:paraId="60E1D96E" w14:textId="3BE189C1" w:rsidR="00895D37" w:rsidRPr="006220EC" w:rsidRDefault="00895D37" w:rsidP="00895D37">
      <w:pPr>
        <w:jc w:val="both"/>
        <w:rPr>
          <w:b/>
          <w:sz w:val="20"/>
          <w:szCs w:val="22"/>
          <w:u w:val="single"/>
        </w:rPr>
      </w:pPr>
    </w:p>
    <w:p w14:paraId="52A43B62" w14:textId="77777777" w:rsidR="006F2C6F" w:rsidRPr="006220EC" w:rsidRDefault="006F2C6F" w:rsidP="006F2C6F">
      <w:pPr>
        <w:jc w:val="both"/>
        <w:rPr>
          <w:b/>
          <w:sz w:val="20"/>
          <w:szCs w:val="22"/>
          <w:u w:val="single"/>
        </w:rPr>
      </w:pPr>
      <w:r w:rsidRPr="00B56379">
        <w:rPr>
          <w:b/>
          <w:sz w:val="20"/>
          <w:szCs w:val="22"/>
          <w:u w:val="single"/>
        </w:rPr>
        <w:lastRenderedPageBreak/>
        <w:t xml:space="preserve">Attendance – </w:t>
      </w:r>
      <w:r>
        <w:rPr>
          <w:b/>
          <w:sz w:val="20"/>
          <w:szCs w:val="22"/>
          <w:u w:val="single"/>
        </w:rPr>
        <w:t>1</w:t>
      </w:r>
      <w:r w:rsidRPr="00B56379">
        <w:rPr>
          <w:b/>
          <w:sz w:val="20"/>
          <w:szCs w:val="22"/>
          <w:u w:val="single"/>
          <w:vertAlign w:val="superscript"/>
        </w:rPr>
        <w:t>st</w:t>
      </w:r>
      <w:r>
        <w:rPr>
          <w:b/>
          <w:sz w:val="20"/>
          <w:szCs w:val="22"/>
          <w:u w:val="single"/>
        </w:rPr>
        <w:t xml:space="preserve"> – 5</w:t>
      </w:r>
      <w:r w:rsidRPr="00B56379">
        <w:rPr>
          <w:b/>
          <w:sz w:val="20"/>
          <w:szCs w:val="22"/>
          <w:u w:val="single"/>
          <w:vertAlign w:val="superscript"/>
        </w:rPr>
        <w:t>th</w:t>
      </w:r>
      <w:r>
        <w:rPr>
          <w:b/>
          <w:sz w:val="20"/>
          <w:szCs w:val="22"/>
          <w:u w:val="single"/>
        </w:rPr>
        <w:t xml:space="preserve"> April 2019</w:t>
      </w:r>
    </w:p>
    <w:p w14:paraId="0186EEEE" w14:textId="77777777" w:rsidR="006F2C6F" w:rsidRPr="006220EC" w:rsidRDefault="006F2C6F" w:rsidP="006F2C6F">
      <w:pPr>
        <w:jc w:val="both"/>
        <w:rPr>
          <w:b/>
          <w:sz w:val="20"/>
          <w:szCs w:val="22"/>
          <w:u w:val="single"/>
        </w:rPr>
      </w:pPr>
    </w:p>
    <w:p w14:paraId="3088C926" w14:textId="77777777" w:rsidR="006F2C6F" w:rsidRPr="00F856FB" w:rsidRDefault="006F2C6F" w:rsidP="006F2C6F">
      <w:pPr>
        <w:jc w:val="both"/>
        <w:rPr>
          <w:b/>
          <w:sz w:val="22"/>
          <w:szCs w:val="22"/>
          <w:u w:val="single"/>
        </w:rPr>
      </w:pPr>
      <w:r w:rsidRPr="00F856FB">
        <w:rPr>
          <w:b/>
          <w:sz w:val="22"/>
          <w:szCs w:val="22"/>
          <w:u w:val="single"/>
        </w:rPr>
        <w:t>School Attendance Target: 97%</w:t>
      </w:r>
    </w:p>
    <w:p w14:paraId="0A99827D" w14:textId="50BBA56D" w:rsidR="006F2C6F" w:rsidRPr="00F856FB" w:rsidRDefault="006F2C6F" w:rsidP="006F2C6F">
      <w:pPr>
        <w:jc w:val="both"/>
        <w:rPr>
          <w:color w:val="0D0D0D" w:themeColor="text1" w:themeTint="F2"/>
          <w:sz w:val="22"/>
          <w:shd w:val="clear" w:color="auto" w:fill="FFFFFF"/>
        </w:rPr>
      </w:pPr>
      <w:r w:rsidRPr="00F856FB">
        <w:rPr>
          <w:color w:val="0D0D0D" w:themeColor="text1" w:themeTint="F2"/>
          <w:sz w:val="22"/>
          <w:shd w:val="clear" w:color="auto" w:fill="FFFFFF"/>
        </w:rPr>
        <w:t xml:space="preserve">The school has set an attendance target of 97%, therefore every child’s target is 97% attendance over the course of the academic year. We are delighted to inform you that we have achieved our target this half term with </w:t>
      </w:r>
      <w:r>
        <w:rPr>
          <w:b/>
          <w:color w:val="0D0D0D" w:themeColor="text1" w:themeTint="F2"/>
          <w:sz w:val="22"/>
          <w:shd w:val="clear" w:color="auto" w:fill="FFFFFF"/>
        </w:rPr>
        <w:t>97.1</w:t>
      </w:r>
      <w:r w:rsidRPr="00F856FB">
        <w:rPr>
          <w:b/>
          <w:color w:val="0D0D0D" w:themeColor="text1" w:themeTint="F2"/>
          <w:sz w:val="22"/>
          <w:shd w:val="clear" w:color="auto" w:fill="FFFFFF"/>
        </w:rPr>
        <w:t>%.</w:t>
      </w:r>
      <w:r w:rsidRPr="00F856FB">
        <w:rPr>
          <w:color w:val="0D0D0D" w:themeColor="text1" w:themeTint="F2"/>
          <w:sz w:val="22"/>
          <w:shd w:val="clear" w:color="auto" w:fill="FFFFFF"/>
        </w:rPr>
        <w:t xml:space="preserve">  Well done, everyone - let’s see if we can better this attendance next term! </w:t>
      </w:r>
    </w:p>
    <w:p w14:paraId="3E2F9F8F" w14:textId="77777777" w:rsidR="006F2C6F" w:rsidRDefault="006F2C6F" w:rsidP="006F2C6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3660" w:type="dxa"/>
        <w:tblLook w:val="04A0" w:firstRow="1" w:lastRow="0" w:firstColumn="1" w:lastColumn="0" w:noHBand="0" w:noVBand="1"/>
      </w:tblPr>
      <w:tblGrid>
        <w:gridCol w:w="1757"/>
        <w:gridCol w:w="683"/>
        <w:gridCol w:w="1220"/>
      </w:tblGrid>
      <w:tr w:rsidR="006F2C6F" w14:paraId="77B492A2" w14:textId="77777777" w:rsidTr="003B5E1C">
        <w:tc>
          <w:tcPr>
            <w:tcW w:w="1757" w:type="dxa"/>
            <w:vAlign w:val="center"/>
          </w:tcPr>
          <w:p w14:paraId="4408FE3D" w14:textId="77777777" w:rsidR="006F2C6F" w:rsidRPr="003C0E94" w:rsidRDefault="006F2C6F" w:rsidP="003B5E1C">
            <w:pPr>
              <w:jc w:val="center"/>
              <w:rPr>
                <w:b/>
                <w:sz w:val="20"/>
                <w:szCs w:val="22"/>
              </w:rPr>
            </w:pPr>
            <w:r w:rsidRPr="003C0E94">
              <w:rPr>
                <w:b/>
                <w:sz w:val="20"/>
                <w:szCs w:val="22"/>
              </w:rPr>
              <w:t>Class</w:t>
            </w:r>
          </w:p>
        </w:tc>
        <w:tc>
          <w:tcPr>
            <w:tcW w:w="683" w:type="dxa"/>
            <w:vAlign w:val="center"/>
          </w:tcPr>
          <w:p w14:paraId="280E3EAE" w14:textId="77777777" w:rsidR="006F2C6F" w:rsidRPr="003C0E94" w:rsidRDefault="006F2C6F" w:rsidP="003B5E1C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3C0E94">
              <w:rPr>
                <w:b/>
                <w:sz w:val="20"/>
                <w:szCs w:val="22"/>
              </w:rPr>
              <w:t>Lates</w:t>
            </w:r>
            <w:proofErr w:type="spellEnd"/>
          </w:p>
        </w:tc>
        <w:tc>
          <w:tcPr>
            <w:tcW w:w="1220" w:type="dxa"/>
            <w:vAlign w:val="center"/>
          </w:tcPr>
          <w:p w14:paraId="45876EDB" w14:textId="77777777" w:rsidR="006F2C6F" w:rsidRPr="003C0E94" w:rsidRDefault="006F2C6F" w:rsidP="003B5E1C">
            <w:pPr>
              <w:jc w:val="center"/>
              <w:rPr>
                <w:b/>
                <w:sz w:val="20"/>
                <w:szCs w:val="22"/>
              </w:rPr>
            </w:pPr>
            <w:r w:rsidRPr="003C0E94">
              <w:rPr>
                <w:b/>
                <w:sz w:val="20"/>
                <w:szCs w:val="22"/>
              </w:rPr>
              <w:t>% Attendance</w:t>
            </w:r>
          </w:p>
        </w:tc>
      </w:tr>
      <w:tr w:rsidR="006F2C6F" w14:paraId="4BFCCB2B" w14:textId="77777777" w:rsidTr="003B5E1C">
        <w:tc>
          <w:tcPr>
            <w:tcW w:w="1757" w:type="dxa"/>
          </w:tcPr>
          <w:p w14:paraId="656A5134" w14:textId="77777777" w:rsidR="006F2C6F" w:rsidRPr="003C0E94" w:rsidRDefault="006F2C6F" w:rsidP="003B5E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>Mrs Sharman/Miss</w:t>
            </w:r>
            <w:r w:rsidRPr="003C0E9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3C0E94">
              <w:rPr>
                <w:b/>
                <w:sz w:val="18"/>
                <w:szCs w:val="22"/>
              </w:rPr>
              <w:t>Brackstone</w:t>
            </w:r>
            <w:proofErr w:type="spellEnd"/>
          </w:p>
        </w:tc>
        <w:tc>
          <w:tcPr>
            <w:tcW w:w="683" w:type="dxa"/>
          </w:tcPr>
          <w:p w14:paraId="3ABA1793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10273A85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</w:p>
        </w:tc>
      </w:tr>
      <w:tr w:rsidR="006F2C6F" w14:paraId="50E03F8E" w14:textId="77777777" w:rsidTr="003B5E1C">
        <w:tc>
          <w:tcPr>
            <w:tcW w:w="1757" w:type="dxa"/>
          </w:tcPr>
          <w:p w14:paraId="3C0B1C12" w14:textId="77777777" w:rsidR="006F2C6F" w:rsidRPr="003C0E94" w:rsidRDefault="006F2C6F" w:rsidP="003B5E1C">
            <w:pPr>
              <w:jc w:val="both"/>
              <w:rPr>
                <w:b/>
                <w:sz w:val="18"/>
                <w:szCs w:val="22"/>
              </w:rPr>
            </w:pPr>
            <w:r w:rsidRPr="003C0E94">
              <w:rPr>
                <w:b/>
                <w:sz w:val="18"/>
                <w:szCs w:val="22"/>
              </w:rPr>
              <w:t xml:space="preserve">Mrs </w:t>
            </w:r>
            <w:proofErr w:type="spellStart"/>
            <w:r w:rsidRPr="003C0E94">
              <w:rPr>
                <w:b/>
                <w:sz w:val="18"/>
                <w:szCs w:val="22"/>
              </w:rPr>
              <w:t>Hammersley</w:t>
            </w:r>
            <w:proofErr w:type="spellEnd"/>
          </w:p>
        </w:tc>
        <w:tc>
          <w:tcPr>
            <w:tcW w:w="683" w:type="dxa"/>
          </w:tcPr>
          <w:p w14:paraId="1140A427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77E615D3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</w:t>
            </w:r>
          </w:p>
        </w:tc>
      </w:tr>
      <w:tr w:rsidR="006F2C6F" w14:paraId="3AC28038" w14:textId="77777777" w:rsidTr="003B5E1C">
        <w:tc>
          <w:tcPr>
            <w:tcW w:w="1757" w:type="dxa"/>
          </w:tcPr>
          <w:p w14:paraId="45F306D3" w14:textId="77777777" w:rsidR="006F2C6F" w:rsidRPr="003C0E94" w:rsidRDefault="006F2C6F" w:rsidP="003B5E1C">
            <w:pPr>
              <w:jc w:val="both"/>
              <w:rPr>
                <w:b/>
                <w:sz w:val="18"/>
                <w:szCs w:val="22"/>
              </w:rPr>
            </w:pPr>
            <w:r w:rsidRPr="003C0E94">
              <w:rPr>
                <w:b/>
                <w:sz w:val="18"/>
                <w:szCs w:val="22"/>
              </w:rPr>
              <w:t>Miss McDonald</w:t>
            </w:r>
          </w:p>
        </w:tc>
        <w:tc>
          <w:tcPr>
            <w:tcW w:w="683" w:type="dxa"/>
          </w:tcPr>
          <w:p w14:paraId="17599722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6307BBF5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6</w:t>
            </w:r>
          </w:p>
        </w:tc>
      </w:tr>
      <w:tr w:rsidR="006F2C6F" w14:paraId="22B2CAE3" w14:textId="77777777" w:rsidTr="003B5E1C">
        <w:tc>
          <w:tcPr>
            <w:tcW w:w="1757" w:type="dxa"/>
          </w:tcPr>
          <w:p w14:paraId="52BDB27E" w14:textId="77777777" w:rsidR="006F2C6F" w:rsidRPr="003C0E94" w:rsidRDefault="006F2C6F" w:rsidP="003B5E1C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rs Scott</w:t>
            </w:r>
          </w:p>
        </w:tc>
        <w:tc>
          <w:tcPr>
            <w:tcW w:w="683" w:type="dxa"/>
          </w:tcPr>
          <w:p w14:paraId="527576EC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7F600BD4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6</w:t>
            </w:r>
          </w:p>
        </w:tc>
      </w:tr>
      <w:tr w:rsidR="006F2C6F" w14:paraId="1223E843" w14:textId="77777777" w:rsidTr="003B5E1C">
        <w:tc>
          <w:tcPr>
            <w:tcW w:w="1757" w:type="dxa"/>
          </w:tcPr>
          <w:p w14:paraId="401E3E82" w14:textId="77777777" w:rsidR="006F2C6F" w:rsidRPr="003C0E94" w:rsidRDefault="006F2C6F" w:rsidP="003B5E1C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Miss </w:t>
            </w:r>
            <w:proofErr w:type="spellStart"/>
            <w:r>
              <w:rPr>
                <w:b/>
                <w:sz w:val="18"/>
                <w:szCs w:val="22"/>
              </w:rPr>
              <w:t>Lovatt</w:t>
            </w:r>
            <w:proofErr w:type="spellEnd"/>
          </w:p>
        </w:tc>
        <w:tc>
          <w:tcPr>
            <w:tcW w:w="683" w:type="dxa"/>
          </w:tcPr>
          <w:p w14:paraId="6350C51C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2CA6B2BE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6F2C6F" w14:paraId="0DCB4FA7" w14:textId="77777777" w:rsidTr="003B5E1C">
        <w:tc>
          <w:tcPr>
            <w:tcW w:w="1757" w:type="dxa"/>
          </w:tcPr>
          <w:p w14:paraId="0691FF87" w14:textId="77777777" w:rsidR="006F2C6F" w:rsidRPr="003C0E94" w:rsidRDefault="006F2C6F" w:rsidP="003B5E1C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Mr </w:t>
            </w:r>
            <w:proofErr w:type="spellStart"/>
            <w:r>
              <w:rPr>
                <w:b/>
                <w:sz w:val="18"/>
                <w:szCs w:val="22"/>
              </w:rPr>
              <w:t>Suddaby</w:t>
            </w:r>
            <w:proofErr w:type="spellEnd"/>
          </w:p>
        </w:tc>
        <w:tc>
          <w:tcPr>
            <w:tcW w:w="683" w:type="dxa"/>
          </w:tcPr>
          <w:p w14:paraId="2A047F76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099AAC29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9</w:t>
            </w:r>
          </w:p>
        </w:tc>
      </w:tr>
      <w:tr w:rsidR="006F2C6F" w14:paraId="34116916" w14:textId="77777777" w:rsidTr="003B5E1C">
        <w:tc>
          <w:tcPr>
            <w:tcW w:w="1757" w:type="dxa"/>
          </w:tcPr>
          <w:p w14:paraId="4BBB7A55" w14:textId="77777777" w:rsidR="006F2C6F" w:rsidRPr="003C0E94" w:rsidRDefault="006F2C6F" w:rsidP="003B5E1C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r Bridge</w:t>
            </w:r>
          </w:p>
        </w:tc>
        <w:tc>
          <w:tcPr>
            <w:tcW w:w="683" w:type="dxa"/>
          </w:tcPr>
          <w:p w14:paraId="7250DF59" w14:textId="77777777" w:rsidR="006F2C6F" w:rsidRDefault="006F2C6F" w:rsidP="003B5E1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0" w:type="dxa"/>
          </w:tcPr>
          <w:p w14:paraId="23955CAF" w14:textId="77777777" w:rsidR="006F2C6F" w:rsidRPr="00624E32" w:rsidRDefault="006F2C6F" w:rsidP="003B5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3</w:t>
            </w:r>
          </w:p>
        </w:tc>
      </w:tr>
    </w:tbl>
    <w:p w14:paraId="1AF93DB9" w14:textId="77777777" w:rsidR="006F2C6F" w:rsidRDefault="006F2C6F" w:rsidP="006F2C6F">
      <w:pPr>
        <w:jc w:val="both"/>
        <w:rPr>
          <w:b/>
          <w:sz w:val="22"/>
          <w:szCs w:val="22"/>
          <w:u w:val="single"/>
        </w:rPr>
      </w:pPr>
    </w:p>
    <w:p w14:paraId="66C195AE" w14:textId="77777777" w:rsidR="006F2C6F" w:rsidRDefault="006F2C6F" w:rsidP="006F2C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gratulations to </w:t>
      </w:r>
      <w:r>
        <w:rPr>
          <w:b/>
          <w:sz w:val="22"/>
          <w:szCs w:val="22"/>
        </w:rPr>
        <w:t xml:space="preserve">Miss McDonald’s &amp; Mrs Scott’s </w:t>
      </w:r>
      <w:r>
        <w:rPr>
          <w:sz w:val="22"/>
          <w:szCs w:val="22"/>
        </w:rPr>
        <w:t xml:space="preserve">class for achieving the highest attendance. </w:t>
      </w:r>
    </w:p>
    <w:p w14:paraId="2B982C3F" w14:textId="77777777" w:rsidR="006F2C6F" w:rsidRDefault="006F2C6F" w:rsidP="006F2C6F">
      <w:pPr>
        <w:jc w:val="both"/>
        <w:rPr>
          <w:sz w:val="22"/>
          <w:szCs w:val="22"/>
        </w:rPr>
      </w:pPr>
    </w:p>
    <w:p w14:paraId="07E64648" w14:textId="77777777" w:rsidR="006F2C6F" w:rsidRPr="00224D61" w:rsidRDefault="006F2C6F" w:rsidP="006F2C6F">
      <w:pPr>
        <w:jc w:val="both"/>
        <w:rPr>
          <w:b/>
          <w:sz w:val="20"/>
          <w:szCs w:val="22"/>
          <w:u w:val="single"/>
        </w:rPr>
      </w:pPr>
      <w:r w:rsidRPr="00224D61">
        <w:rPr>
          <w:b/>
          <w:sz w:val="20"/>
          <w:szCs w:val="22"/>
          <w:u w:val="single"/>
        </w:rPr>
        <w:t xml:space="preserve">Lunch Menu – week commencing </w:t>
      </w:r>
      <w:r>
        <w:rPr>
          <w:b/>
          <w:sz w:val="20"/>
          <w:szCs w:val="22"/>
          <w:u w:val="single"/>
        </w:rPr>
        <w:t>29</w:t>
      </w:r>
      <w:r w:rsidRPr="00B56379">
        <w:rPr>
          <w:b/>
          <w:sz w:val="20"/>
          <w:szCs w:val="22"/>
          <w:u w:val="single"/>
          <w:vertAlign w:val="superscript"/>
        </w:rPr>
        <w:t>th</w:t>
      </w:r>
      <w:r>
        <w:rPr>
          <w:b/>
          <w:sz w:val="20"/>
          <w:szCs w:val="22"/>
          <w:u w:val="single"/>
        </w:rPr>
        <w:t xml:space="preserve"> April 2019</w:t>
      </w:r>
    </w:p>
    <w:p w14:paraId="2822E005" w14:textId="77777777" w:rsidR="006F2C6F" w:rsidRPr="00602AED" w:rsidRDefault="006F2C6F" w:rsidP="006F2C6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5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8"/>
        <w:gridCol w:w="894"/>
        <w:gridCol w:w="850"/>
        <w:gridCol w:w="851"/>
        <w:gridCol w:w="992"/>
        <w:gridCol w:w="850"/>
      </w:tblGrid>
      <w:tr w:rsidR="006F2C6F" w14:paraId="3C06CC9D" w14:textId="77777777" w:rsidTr="003B5E1C">
        <w:tc>
          <w:tcPr>
            <w:tcW w:w="808" w:type="dxa"/>
          </w:tcPr>
          <w:p w14:paraId="5CF8EB91" w14:textId="77777777" w:rsidR="006F2C6F" w:rsidRDefault="006F2C6F" w:rsidP="003B5E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14:paraId="54720C04" w14:textId="77777777" w:rsidR="006F2C6F" w:rsidRPr="006E110A" w:rsidRDefault="006F2C6F" w:rsidP="003B5E1C">
            <w:pPr>
              <w:jc w:val="center"/>
              <w:rPr>
                <w:b/>
                <w:sz w:val="22"/>
                <w:szCs w:val="22"/>
              </w:rPr>
            </w:pPr>
            <w:r w:rsidRPr="006E110A"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850" w:type="dxa"/>
          </w:tcPr>
          <w:p w14:paraId="3643D656" w14:textId="77777777" w:rsidR="006F2C6F" w:rsidRPr="006E110A" w:rsidRDefault="006F2C6F" w:rsidP="003B5E1C">
            <w:pPr>
              <w:jc w:val="center"/>
              <w:rPr>
                <w:b/>
                <w:sz w:val="22"/>
                <w:szCs w:val="22"/>
              </w:rPr>
            </w:pPr>
            <w:r w:rsidRPr="006E110A">
              <w:rPr>
                <w:b/>
                <w:sz w:val="22"/>
                <w:szCs w:val="22"/>
              </w:rPr>
              <w:t>Tues</w:t>
            </w:r>
          </w:p>
        </w:tc>
        <w:tc>
          <w:tcPr>
            <w:tcW w:w="851" w:type="dxa"/>
          </w:tcPr>
          <w:p w14:paraId="638275C2" w14:textId="77777777" w:rsidR="006F2C6F" w:rsidRPr="006E110A" w:rsidRDefault="006F2C6F" w:rsidP="003B5E1C">
            <w:pPr>
              <w:jc w:val="center"/>
              <w:rPr>
                <w:b/>
                <w:sz w:val="22"/>
                <w:szCs w:val="22"/>
              </w:rPr>
            </w:pPr>
            <w:r w:rsidRPr="006E110A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992" w:type="dxa"/>
          </w:tcPr>
          <w:p w14:paraId="1EEC8F7C" w14:textId="77777777" w:rsidR="006F2C6F" w:rsidRPr="006E110A" w:rsidRDefault="006F2C6F" w:rsidP="003B5E1C">
            <w:pPr>
              <w:jc w:val="center"/>
              <w:rPr>
                <w:b/>
                <w:sz w:val="22"/>
                <w:szCs w:val="22"/>
              </w:rPr>
            </w:pPr>
            <w:r w:rsidRPr="006E110A">
              <w:rPr>
                <w:b/>
                <w:sz w:val="22"/>
                <w:szCs w:val="22"/>
              </w:rPr>
              <w:t>Thurs</w:t>
            </w:r>
          </w:p>
        </w:tc>
        <w:tc>
          <w:tcPr>
            <w:tcW w:w="850" w:type="dxa"/>
          </w:tcPr>
          <w:p w14:paraId="7449531F" w14:textId="77777777" w:rsidR="006F2C6F" w:rsidRPr="006E110A" w:rsidRDefault="006F2C6F" w:rsidP="003B5E1C">
            <w:pPr>
              <w:jc w:val="center"/>
              <w:rPr>
                <w:b/>
                <w:sz w:val="22"/>
                <w:szCs w:val="22"/>
              </w:rPr>
            </w:pPr>
            <w:r w:rsidRPr="006E110A">
              <w:rPr>
                <w:b/>
                <w:sz w:val="22"/>
                <w:szCs w:val="22"/>
              </w:rPr>
              <w:t>Fri</w:t>
            </w:r>
          </w:p>
        </w:tc>
      </w:tr>
      <w:tr w:rsidR="006F2C6F" w14:paraId="64FE3BC8" w14:textId="77777777" w:rsidTr="003B5E1C">
        <w:tc>
          <w:tcPr>
            <w:tcW w:w="808" w:type="dxa"/>
          </w:tcPr>
          <w:p w14:paraId="6BE482B7" w14:textId="77777777" w:rsidR="006F2C6F" w:rsidRPr="00602AED" w:rsidRDefault="006F2C6F" w:rsidP="003B5E1C">
            <w:pPr>
              <w:jc w:val="center"/>
              <w:rPr>
                <w:b/>
                <w:sz w:val="16"/>
                <w:szCs w:val="22"/>
              </w:rPr>
            </w:pPr>
            <w:r w:rsidRPr="00602AED">
              <w:rPr>
                <w:b/>
                <w:sz w:val="16"/>
                <w:szCs w:val="22"/>
              </w:rPr>
              <w:t>Option 1</w:t>
            </w:r>
          </w:p>
        </w:tc>
        <w:tc>
          <w:tcPr>
            <w:tcW w:w="894" w:type="dxa"/>
            <w:vAlign w:val="center"/>
          </w:tcPr>
          <w:p w14:paraId="3877A4F6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 w:rsidRPr="00E209A0">
              <w:rPr>
                <w:sz w:val="18"/>
                <w:szCs w:val="18"/>
              </w:rPr>
              <w:t>Pizza</w:t>
            </w:r>
          </w:p>
        </w:tc>
        <w:tc>
          <w:tcPr>
            <w:tcW w:w="850" w:type="dxa"/>
            <w:vAlign w:val="center"/>
          </w:tcPr>
          <w:p w14:paraId="61003C38" w14:textId="77777777" w:rsidR="006F2C6F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Potato </w:t>
            </w:r>
          </w:p>
          <w:p w14:paraId="61131BCA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</w:t>
            </w:r>
          </w:p>
        </w:tc>
        <w:tc>
          <w:tcPr>
            <w:tcW w:w="851" w:type="dxa"/>
            <w:vAlign w:val="center"/>
          </w:tcPr>
          <w:p w14:paraId="351E005B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 w:rsidRPr="00E209A0">
              <w:rPr>
                <w:sz w:val="18"/>
                <w:szCs w:val="18"/>
              </w:rPr>
              <w:t>Roast of the day</w:t>
            </w:r>
          </w:p>
        </w:tc>
        <w:tc>
          <w:tcPr>
            <w:tcW w:w="992" w:type="dxa"/>
            <w:vAlign w:val="center"/>
          </w:tcPr>
          <w:p w14:paraId="5B007315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Beef Meatballs &amp; Rice</w:t>
            </w:r>
          </w:p>
        </w:tc>
        <w:tc>
          <w:tcPr>
            <w:tcW w:w="850" w:type="dxa"/>
          </w:tcPr>
          <w:p w14:paraId="3B4BC62B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 w:rsidRPr="00E209A0">
              <w:rPr>
                <w:sz w:val="18"/>
                <w:szCs w:val="18"/>
              </w:rPr>
              <w:t>Fish &amp; Chips</w:t>
            </w:r>
          </w:p>
        </w:tc>
      </w:tr>
      <w:tr w:rsidR="006F2C6F" w14:paraId="4E6C3EB3" w14:textId="77777777" w:rsidTr="003B5E1C">
        <w:tc>
          <w:tcPr>
            <w:tcW w:w="808" w:type="dxa"/>
          </w:tcPr>
          <w:p w14:paraId="08485189" w14:textId="77777777" w:rsidR="006F2C6F" w:rsidRPr="00602AED" w:rsidRDefault="006F2C6F" w:rsidP="003B5E1C">
            <w:pPr>
              <w:jc w:val="center"/>
              <w:rPr>
                <w:b/>
                <w:sz w:val="16"/>
                <w:szCs w:val="22"/>
              </w:rPr>
            </w:pPr>
            <w:r w:rsidRPr="00602AED">
              <w:rPr>
                <w:b/>
                <w:sz w:val="16"/>
                <w:szCs w:val="22"/>
              </w:rPr>
              <w:t>Option 2</w:t>
            </w:r>
          </w:p>
        </w:tc>
        <w:tc>
          <w:tcPr>
            <w:tcW w:w="894" w:type="dxa"/>
            <w:vAlign w:val="center"/>
          </w:tcPr>
          <w:p w14:paraId="596C9B22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nese Veggie Noodles </w:t>
            </w:r>
          </w:p>
        </w:tc>
        <w:tc>
          <w:tcPr>
            <w:tcW w:w="850" w:type="dxa"/>
            <w:vAlign w:val="center"/>
          </w:tcPr>
          <w:p w14:paraId="36884131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 Pasta </w:t>
            </w:r>
            <w:proofErr w:type="spellStart"/>
            <w:r>
              <w:rPr>
                <w:sz w:val="18"/>
                <w:szCs w:val="18"/>
              </w:rPr>
              <w:t>Bolog-nese</w:t>
            </w:r>
            <w:proofErr w:type="spellEnd"/>
          </w:p>
        </w:tc>
        <w:tc>
          <w:tcPr>
            <w:tcW w:w="851" w:type="dxa"/>
            <w:vAlign w:val="center"/>
          </w:tcPr>
          <w:p w14:paraId="2439C67A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et Pots</w:t>
            </w:r>
          </w:p>
        </w:tc>
        <w:tc>
          <w:tcPr>
            <w:tcW w:w="992" w:type="dxa"/>
            <w:vAlign w:val="center"/>
          </w:tcPr>
          <w:p w14:paraId="577FE958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Q Tortilla bake </w:t>
            </w:r>
          </w:p>
        </w:tc>
        <w:tc>
          <w:tcPr>
            <w:tcW w:w="850" w:type="dxa"/>
          </w:tcPr>
          <w:p w14:paraId="6127C98E" w14:textId="77777777" w:rsidR="006F2C6F" w:rsidRPr="00E209A0" w:rsidRDefault="006F2C6F" w:rsidP="003B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 Hotdog </w:t>
            </w:r>
          </w:p>
        </w:tc>
      </w:tr>
    </w:tbl>
    <w:p w14:paraId="0A04937C" w14:textId="77777777" w:rsidR="009C652C" w:rsidRDefault="009C652C" w:rsidP="009C652C">
      <w:pPr>
        <w:jc w:val="both"/>
        <w:rPr>
          <w:sz w:val="22"/>
          <w:szCs w:val="22"/>
        </w:rPr>
      </w:pPr>
    </w:p>
    <w:p w14:paraId="0684C452" w14:textId="77777777" w:rsidR="00A9062F" w:rsidRPr="00B97957" w:rsidRDefault="00A9062F" w:rsidP="00FA37FF">
      <w:pPr>
        <w:jc w:val="both"/>
        <w:rPr>
          <w:sz w:val="22"/>
          <w:szCs w:val="22"/>
        </w:rPr>
      </w:pPr>
    </w:p>
    <w:p w14:paraId="2E6C2DBF" w14:textId="53A42C62" w:rsidR="0039589C" w:rsidRDefault="0039589C" w:rsidP="00FA37FF">
      <w:pPr>
        <w:jc w:val="both"/>
        <w:rPr>
          <w:b/>
          <w:sz w:val="22"/>
          <w:szCs w:val="22"/>
          <w:u w:val="single"/>
        </w:rPr>
      </w:pPr>
    </w:p>
    <w:p w14:paraId="0723B575" w14:textId="77777777" w:rsidR="00B86A42" w:rsidRDefault="00B86A42" w:rsidP="00B97957">
      <w:pPr>
        <w:pStyle w:val="NoSpacing"/>
        <w:rPr>
          <w:b/>
          <w:sz w:val="22"/>
          <w:szCs w:val="22"/>
          <w:u w:val="single"/>
        </w:rPr>
      </w:pPr>
    </w:p>
    <w:p w14:paraId="7FF4FE66" w14:textId="77777777" w:rsidR="00A9062F" w:rsidRDefault="00A9062F" w:rsidP="00B97957">
      <w:pPr>
        <w:pStyle w:val="NoSpacing"/>
        <w:rPr>
          <w:b/>
          <w:sz w:val="22"/>
          <w:szCs w:val="22"/>
          <w:u w:val="single"/>
        </w:rPr>
      </w:pPr>
    </w:p>
    <w:p w14:paraId="15C8DE6A" w14:textId="77777777" w:rsidR="00CA28F9" w:rsidRPr="000B4F36" w:rsidRDefault="00CA28F9" w:rsidP="0061493A">
      <w:pPr>
        <w:spacing w:after="240"/>
        <w:jc w:val="both"/>
        <w:rPr>
          <w:b/>
          <w:color w:val="000000" w:themeColor="text1"/>
          <w:sz w:val="2"/>
        </w:rPr>
      </w:pPr>
    </w:p>
    <w:p w14:paraId="56093324" w14:textId="77777777" w:rsidR="002376C4" w:rsidRDefault="002376C4" w:rsidP="0061493A">
      <w:pPr>
        <w:spacing w:after="240"/>
        <w:jc w:val="both"/>
        <w:rPr>
          <w:b/>
          <w:color w:val="000000" w:themeColor="text1"/>
        </w:rPr>
      </w:pPr>
    </w:p>
    <w:p w14:paraId="39FBD37B" w14:textId="77777777" w:rsidR="002376C4" w:rsidRDefault="002376C4" w:rsidP="0061493A">
      <w:pPr>
        <w:spacing w:after="240"/>
        <w:jc w:val="both"/>
        <w:rPr>
          <w:b/>
          <w:color w:val="000000" w:themeColor="text1"/>
        </w:rPr>
      </w:pPr>
    </w:p>
    <w:p w14:paraId="0CECE2A3" w14:textId="77777777" w:rsidR="002376C4" w:rsidRDefault="002376C4" w:rsidP="0061493A">
      <w:pPr>
        <w:spacing w:after="240"/>
        <w:jc w:val="both"/>
        <w:rPr>
          <w:b/>
          <w:color w:val="000000" w:themeColor="text1"/>
        </w:rPr>
      </w:pPr>
    </w:p>
    <w:p w14:paraId="76BF4F98" w14:textId="77777777" w:rsidR="0061493A" w:rsidRDefault="0061493A" w:rsidP="004C5EA0">
      <w:pPr>
        <w:pStyle w:val="NoSpacing"/>
      </w:pPr>
    </w:p>
    <w:p w14:paraId="245D65E5" w14:textId="77777777" w:rsidR="004C5EA0" w:rsidRDefault="004C5EA0" w:rsidP="004C5EA0">
      <w:pPr>
        <w:pStyle w:val="NoSpacing"/>
      </w:pPr>
    </w:p>
    <w:sectPr w:rsidR="004C5EA0" w:rsidSect="00CE55BF">
      <w:headerReference w:type="default" r:id="rId14"/>
      <w:footerReference w:type="default" r:id="rId15"/>
      <w:pgSz w:w="11907" w:h="16839" w:code="9"/>
      <w:pgMar w:top="1440" w:right="708" w:bottom="709" w:left="794" w:header="709" w:footer="431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F500" w14:textId="77777777" w:rsidR="005F12A3" w:rsidRDefault="005F12A3" w:rsidP="00956362">
      <w:r>
        <w:separator/>
      </w:r>
    </w:p>
  </w:endnote>
  <w:endnote w:type="continuationSeparator" w:id="0">
    <w:p w14:paraId="7AA61255" w14:textId="77777777" w:rsidR="005F12A3" w:rsidRDefault="005F12A3" w:rsidP="0095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B5F0" w14:textId="77777777" w:rsidR="00863B69" w:rsidRPr="00956362" w:rsidRDefault="00863B69" w:rsidP="006540B6">
    <w:pPr>
      <w:pStyle w:val="Footer"/>
      <w:jc w:val="center"/>
      <w:rPr>
        <w:sz w:val="18"/>
      </w:rPr>
    </w:pPr>
    <w:r w:rsidRPr="00CB57A5">
      <w:rPr>
        <w:noProof/>
        <w:sz w:val="18"/>
        <w:lang w:eastAsia="en-GB"/>
      </w:rPr>
      <w:drawing>
        <wp:anchor distT="0" distB="0" distL="114300" distR="114300" simplePos="0" relativeHeight="251676672" behindDoc="1" locked="0" layoutInCell="1" allowOverlap="1" wp14:anchorId="62235A05" wp14:editId="01414E5B">
          <wp:simplePos x="0" y="0"/>
          <wp:positionH relativeFrom="column">
            <wp:posOffset>5419725</wp:posOffset>
          </wp:positionH>
          <wp:positionV relativeFrom="paragraph">
            <wp:posOffset>-255270</wp:posOffset>
          </wp:positionV>
          <wp:extent cx="534035" cy="534035"/>
          <wp:effectExtent l="0" t="0" r="0" b="0"/>
          <wp:wrapTight wrapText="bothSides">
            <wp:wrapPolygon edited="0">
              <wp:start x="0" y="0"/>
              <wp:lineTo x="0" y="20804"/>
              <wp:lineTo x="20804" y="20804"/>
              <wp:lineTo x="2080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7A5">
      <w:rPr>
        <w:noProof/>
        <w:sz w:val="18"/>
        <w:lang w:eastAsia="en-GB"/>
      </w:rPr>
      <w:drawing>
        <wp:anchor distT="0" distB="0" distL="114300" distR="114300" simplePos="0" relativeHeight="251675648" behindDoc="1" locked="0" layoutInCell="1" allowOverlap="1" wp14:anchorId="4167B90C" wp14:editId="4332DFD8">
          <wp:simplePos x="0" y="0"/>
          <wp:positionH relativeFrom="column">
            <wp:posOffset>4057650</wp:posOffset>
          </wp:positionH>
          <wp:positionV relativeFrom="paragraph">
            <wp:posOffset>-303530</wp:posOffset>
          </wp:positionV>
          <wp:extent cx="1147445" cy="690880"/>
          <wp:effectExtent l="0" t="0" r="0" b="0"/>
          <wp:wrapTight wrapText="bothSides">
            <wp:wrapPolygon edited="0">
              <wp:start x="0" y="0"/>
              <wp:lineTo x="0" y="20846"/>
              <wp:lineTo x="21158" y="20846"/>
              <wp:lineTo x="2115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7A5">
      <w:rPr>
        <w:noProof/>
        <w:sz w:val="18"/>
        <w:lang w:eastAsia="en-GB"/>
      </w:rPr>
      <w:drawing>
        <wp:anchor distT="0" distB="0" distL="114300" distR="114300" simplePos="0" relativeHeight="251674624" behindDoc="0" locked="0" layoutInCell="1" allowOverlap="1" wp14:anchorId="11C248A6" wp14:editId="6569C059">
          <wp:simplePos x="0" y="0"/>
          <wp:positionH relativeFrom="column">
            <wp:posOffset>3448050</wp:posOffset>
          </wp:positionH>
          <wp:positionV relativeFrom="paragraph">
            <wp:posOffset>-207645</wp:posOffset>
          </wp:positionV>
          <wp:extent cx="486410" cy="486410"/>
          <wp:effectExtent l="0" t="0" r="8890" b="8890"/>
          <wp:wrapThrough wrapText="bothSides">
            <wp:wrapPolygon edited="0">
              <wp:start x="0" y="0"/>
              <wp:lineTo x="0" y="21149"/>
              <wp:lineTo x="21149" y="21149"/>
              <wp:lineTo x="2114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7A5">
      <w:rPr>
        <w:noProof/>
        <w:sz w:val="18"/>
        <w:lang w:eastAsia="en-GB"/>
      </w:rPr>
      <w:drawing>
        <wp:anchor distT="0" distB="0" distL="114300" distR="114300" simplePos="0" relativeHeight="251673600" behindDoc="0" locked="0" layoutInCell="1" allowOverlap="1" wp14:anchorId="25051171" wp14:editId="4E7AE03C">
          <wp:simplePos x="0" y="0"/>
          <wp:positionH relativeFrom="column">
            <wp:posOffset>2484755</wp:posOffset>
          </wp:positionH>
          <wp:positionV relativeFrom="paragraph">
            <wp:posOffset>-222250</wp:posOffset>
          </wp:positionV>
          <wp:extent cx="677545" cy="48069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AF942E0" wp14:editId="2787667D">
          <wp:simplePos x="0" y="0"/>
          <wp:positionH relativeFrom="page">
            <wp:posOffset>8890</wp:posOffset>
          </wp:positionH>
          <wp:positionV relativeFrom="paragraph">
            <wp:posOffset>-2867660</wp:posOffset>
          </wp:positionV>
          <wp:extent cx="3285892" cy="3255010"/>
          <wp:effectExtent l="0" t="0" r="0" b="2540"/>
          <wp:wrapNone/>
          <wp:docPr id="3" name="Picture 3" descr="C:\Users\USER\Pictures\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lo.png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prstClr val="black"/>
                      <a:srgbClr val="00CC99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85892" cy="325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62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6E26" w14:textId="77777777" w:rsidR="005F12A3" w:rsidRDefault="005F12A3" w:rsidP="00956362">
      <w:r>
        <w:separator/>
      </w:r>
    </w:p>
  </w:footnote>
  <w:footnote w:type="continuationSeparator" w:id="0">
    <w:p w14:paraId="1DADC5D8" w14:textId="77777777" w:rsidR="005F12A3" w:rsidRDefault="005F12A3" w:rsidP="0095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619A" w14:textId="77777777" w:rsidR="00863B69" w:rsidRDefault="00863B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9BBF914" wp14:editId="0B4F35FB">
          <wp:simplePos x="0" y="0"/>
          <wp:positionH relativeFrom="page">
            <wp:align>right</wp:align>
          </wp:positionH>
          <wp:positionV relativeFrom="paragraph">
            <wp:posOffset>-443865</wp:posOffset>
          </wp:positionV>
          <wp:extent cx="4310380" cy="4556125"/>
          <wp:effectExtent l="0" t="0" r="0" b="0"/>
          <wp:wrapNone/>
          <wp:docPr id="1" name="Picture 1" descr="C:\Users\USER\Pictures\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00CC99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0380" cy="455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8D69D1F" wp14:editId="5C569E47">
          <wp:simplePos x="0" y="0"/>
          <wp:positionH relativeFrom="column">
            <wp:posOffset>-161925</wp:posOffset>
          </wp:positionH>
          <wp:positionV relativeFrom="paragraph">
            <wp:posOffset>-229870</wp:posOffset>
          </wp:positionV>
          <wp:extent cx="1757045" cy="1757045"/>
          <wp:effectExtent l="0" t="0" r="0" b="0"/>
          <wp:wrapSquare wrapText="bothSides"/>
          <wp:docPr id="2" name="Picture 2" descr="Image result for woodcroft first school, le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odcroft first school, leek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175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02F8EA" wp14:editId="4713EACB">
              <wp:simplePos x="0" y="0"/>
              <wp:positionH relativeFrom="column">
                <wp:posOffset>-12286615</wp:posOffset>
              </wp:positionH>
              <wp:positionV relativeFrom="paragraph">
                <wp:posOffset>4114165</wp:posOffset>
              </wp:positionV>
              <wp:extent cx="4418965" cy="5257800"/>
              <wp:effectExtent l="0" t="0" r="63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965" cy="5257800"/>
                        <a:chOff x="1132141" y="1053846"/>
                        <a:chExt cx="45148" cy="53721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1132141" y="1053846"/>
                          <a:ext cx="45149" cy="53721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9D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"/>
                      <wps:cNvSpPr>
                        <a:spLocks/>
                      </wps:cNvSpPr>
                      <wps:spPr bwMode="auto">
                        <a:xfrm>
                          <a:off x="1145854" y="1053853"/>
                          <a:ext cx="31419" cy="51999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F95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8DD97" id="Group 18" o:spid="_x0000_s1026" style="position:absolute;margin-left:-967.45pt;margin-top:323.95pt;width:347.95pt;height:414pt;z-index:251657216" coordorigin="11321,10538" coordsize="451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">
              <v:shape id="Freeform 2" o:spid="_x0000_s1027" style="position:absolute;left:11321;top:10538;width:451;height:537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749dd2" stroked="f">
                <v:path arrowok="t" o:connecttype="custom" o:connectlocs="0,0;45149,0;45149,53721;44722,50033;44329,46521;43902,43200;43476,40023;42983,37038;42491,34180;41901,31498;41343,28944;40687,26549;39965,24314;39210,22175;38357,20195;37471,18343;36487,16587;35437,14959;34321,13442;33074,12021;31729,10712;30318,9499;28776,8365;27103,7312;25331,6354;23428,5460;21426,4646;19261,3879;16964,3177;14536,2538;11943,1964;9187,1421;6300,910;3216,431;0,0" o:connectangles="0,0,0,0,0,0,0,0,0,0,0,0,0,0,0,0,0,0,0,0,0,0,0,0,0,0,0,0,0,0,0,0,0,0,0"/>
              </v:shape>
              <v:shape id="Freeform 3" o:spid="_x0000_s1028" style="position:absolute;left:11458;top:10538;width:314;height:520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1c3f95" stroked="f">
                <v:fill opacity="55769f"/>
                <v:path arrowok="t" o:connecttype="custom" o:connectlocs="0,0;31419,0;31419,51999;31122,48429;30848,45030;30551,41816;30254,38740;29912,35851;29569,33085;29158,30489;28770,28016;28314,25698;27811,23535;27286,21464;26692,19548;26076,17755;25391,16056;24660,14479;23884,13011;23016,11636;22080,10369;21098,9194;20025,8097;18861,7077;17628,6150;16303,5285;14910,4497;13403,3755;11805,3075;10115,2457;8311,1901;6393,1375;4384,881;2238,417;0,0" o:connectangles="0,0,0,0,0,0,0,0,0,0,0,0,0,0,0,0,0,0,0,0,0,0,0,0,0,0,0,0,0,0,0,0,0,0,0"/>
              </v:shape>
            </v:group>
          </w:pict>
        </mc:Fallback>
      </mc:AlternateContent>
    </w:r>
  </w:p>
  <w:p w14:paraId="18603C6F" w14:textId="08E896DD" w:rsidR="00863B69" w:rsidRPr="00544B89" w:rsidRDefault="00863B69" w:rsidP="00564CB0">
    <w:pPr>
      <w:pStyle w:val="Header"/>
      <w:jc w:val="center"/>
      <w:rPr>
        <w:rFonts w:ascii="Calibri" w:hAnsi="Calibri"/>
        <w:b/>
        <w:color w:val="00CC99"/>
        <w:sz w:val="36"/>
      </w:rPr>
    </w:pPr>
    <w:r w:rsidRPr="00544B89">
      <w:rPr>
        <w:rFonts w:ascii="Calibri" w:hAnsi="Calibri"/>
        <w:b/>
        <w:color w:val="00CC99"/>
        <w:sz w:val="36"/>
      </w:rPr>
      <w:t>Woodcroft First School</w:t>
    </w:r>
  </w:p>
  <w:p w14:paraId="76A7E312" w14:textId="77777777" w:rsidR="00F3220A" w:rsidRDefault="00863B69" w:rsidP="00F3220A">
    <w:pPr>
      <w:pStyle w:val="Header"/>
      <w:jc w:val="both"/>
      <w:rPr>
        <w:rFonts w:ascii="Calibri" w:hAnsi="Calibri"/>
        <w:i/>
        <w:color w:val="00CC99"/>
        <w:sz w:val="32"/>
      </w:rPr>
    </w:pPr>
    <w:r>
      <w:rPr>
        <w:rFonts w:ascii="Calibri" w:hAnsi="Calibri"/>
        <w:b/>
        <w:color w:val="00CC99"/>
        <w:sz w:val="36"/>
      </w:rPr>
      <w:tab/>
      <w:t xml:space="preserve">           </w:t>
    </w:r>
    <w:r w:rsidRPr="00544B89">
      <w:rPr>
        <w:rFonts w:ascii="Calibri" w:hAnsi="Calibri"/>
        <w:b/>
        <w:color w:val="00CC99"/>
        <w:sz w:val="36"/>
      </w:rPr>
      <w:t>‘</w:t>
    </w:r>
    <w:r w:rsidRPr="00544B89">
      <w:rPr>
        <w:rFonts w:ascii="Calibri" w:hAnsi="Calibri"/>
        <w:i/>
        <w:color w:val="00CC99"/>
        <w:sz w:val="32"/>
      </w:rPr>
      <w:t>Be Wise – Be Wonderfu</w:t>
    </w:r>
    <w:r w:rsidR="00F3220A">
      <w:rPr>
        <w:rFonts w:ascii="Calibri" w:hAnsi="Calibri"/>
        <w:i/>
        <w:color w:val="00CC99"/>
        <w:sz w:val="32"/>
      </w:rPr>
      <w:t>l</w:t>
    </w:r>
  </w:p>
  <w:p w14:paraId="43AE42BF" w14:textId="53C3D470" w:rsidR="00863B69" w:rsidRPr="00544B89" w:rsidRDefault="00F3220A" w:rsidP="00F3220A">
    <w:pPr>
      <w:pStyle w:val="Header"/>
      <w:jc w:val="both"/>
      <w:rPr>
        <w:rFonts w:ascii="Calibri" w:hAnsi="Calibri"/>
        <w:i/>
        <w:color w:val="00CC99"/>
        <w:sz w:val="32"/>
      </w:rPr>
    </w:pPr>
    <w:r>
      <w:rPr>
        <w:rFonts w:ascii="Calibri" w:hAnsi="Calibri"/>
        <w:color w:val="00CC99"/>
        <w:sz w:val="24"/>
      </w:rPr>
      <w:tab/>
    </w:r>
    <w:r w:rsidR="00863B69" w:rsidRPr="00544B89">
      <w:rPr>
        <w:rFonts w:ascii="Calibri" w:hAnsi="Calibri"/>
        <w:color w:val="00CC99"/>
        <w:sz w:val="24"/>
      </w:rPr>
      <w:t>Head of School: Mrs H Hewitt</w:t>
    </w:r>
  </w:p>
  <w:p w14:paraId="1B01EC56" w14:textId="78E18025" w:rsidR="00F3220A" w:rsidRDefault="00F3220A" w:rsidP="00F3220A">
    <w:pPr>
      <w:pStyle w:val="Footer"/>
      <w:rPr>
        <w:color w:val="00CC99"/>
        <w:sz w:val="20"/>
      </w:rPr>
    </w:pPr>
    <w:r>
      <w:rPr>
        <w:color w:val="00CC99"/>
        <w:sz w:val="20"/>
      </w:rPr>
      <w:tab/>
      <w:t xml:space="preserve">                       </w:t>
    </w:r>
    <w:proofErr w:type="spellStart"/>
    <w:r w:rsidR="00863B69" w:rsidRPr="00544B89">
      <w:rPr>
        <w:color w:val="00CC99"/>
        <w:sz w:val="20"/>
      </w:rPr>
      <w:t>Wallbridge</w:t>
    </w:r>
    <w:proofErr w:type="spellEnd"/>
    <w:r w:rsidR="00863B69" w:rsidRPr="00544B89">
      <w:rPr>
        <w:color w:val="00CC99"/>
        <w:sz w:val="20"/>
      </w:rPr>
      <w:t xml:space="preserve"> Drive, Leek, Staffordshire, ST13 8J</w:t>
    </w:r>
    <w:r>
      <w:rPr>
        <w:color w:val="00CC99"/>
        <w:sz w:val="20"/>
      </w:rPr>
      <w:t>G</w:t>
    </w:r>
  </w:p>
  <w:p w14:paraId="2B96B380" w14:textId="52516BAE" w:rsidR="00863B69" w:rsidRPr="00544B89" w:rsidRDefault="00F3220A" w:rsidP="00F3220A">
    <w:pPr>
      <w:pStyle w:val="Footer"/>
      <w:rPr>
        <w:color w:val="00CC99"/>
        <w:sz w:val="20"/>
      </w:rPr>
    </w:pPr>
    <w:r>
      <w:rPr>
        <w:rFonts w:ascii="Calibri" w:hAnsi="Calibri"/>
        <w:color w:val="00CC99"/>
        <w:sz w:val="24"/>
      </w:rPr>
      <w:t xml:space="preserve">                                                         </w:t>
    </w:r>
    <w:r w:rsidR="00863B69" w:rsidRPr="00544B89">
      <w:rPr>
        <w:rFonts w:ascii="Calibri" w:hAnsi="Calibri"/>
        <w:color w:val="00CC99"/>
        <w:sz w:val="24"/>
      </w:rPr>
      <w:t xml:space="preserve">Tel: </w:t>
    </w:r>
    <w:r w:rsidR="00863B69" w:rsidRPr="00544B89">
      <w:rPr>
        <w:color w:val="00CC99"/>
        <w:sz w:val="20"/>
      </w:rPr>
      <w:t>01538 714796</w:t>
    </w:r>
  </w:p>
  <w:p w14:paraId="4F70FC9B" w14:textId="3468CC79" w:rsidR="00863B69" w:rsidRPr="00544B89" w:rsidRDefault="00F3220A" w:rsidP="00564CB0">
    <w:pPr>
      <w:pStyle w:val="Header"/>
      <w:jc w:val="center"/>
      <w:rPr>
        <w:rFonts w:ascii="Calibri" w:hAnsi="Calibri"/>
        <w:color w:val="00CC99"/>
        <w:sz w:val="24"/>
      </w:rPr>
    </w:pPr>
    <w:r>
      <w:rPr>
        <w:rFonts w:ascii="Calibri" w:hAnsi="Calibri"/>
        <w:color w:val="00CC99"/>
        <w:sz w:val="24"/>
      </w:rPr>
      <w:t xml:space="preserve">                                  </w:t>
    </w:r>
    <w:r w:rsidR="00863B69" w:rsidRPr="00544B89">
      <w:rPr>
        <w:rFonts w:ascii="Calibri" w:hAnsi="Calibri"/>
        <w:color w:val="00CC99"/>
        <w:sz w:val="24"/>
      </w:rPr>
      <w:t xml:space="preserve">Email:  </w:t>
    </w:r>
    <w:proofErr w:type="gramStart"/>
    <w:r w:rsidR="00863B69" w:rsidRPr="00544B89">
      <w:rPr>
        <w:color w:val="00CC99"/>
        <w:sz w:val="20"/>
      </w:rPr>
      <w:t>office@woodcroft.staffs.sch.uk</w:t>
    </w:r>
    <w:r w:rsidR="00863B69" w:rsidRPr="00544B89">
      <w:rPr>
        <w:rFonts w:ascii="Calibri" w:hAnsi="Calibri"/>
        <w:color w:val="00CC99"/>
        <w:sz w:val="24"/>
      </w:rPr>
      <w:t xml:space="preserve">  Web</w:t>
    </w:r>
    <w:proofErr w:type="gramEnd"/>
    <w:r w:rsidR="00863B69" w:rsidRPr="00544B89">
      <w:rPr>
        <w:rFonts w:ascii="Calibri" w:hAnsi="Calibri"/>
        <w:color w:val="00CC99"/>
        <w:sz w:val="24"/>
      </w:rPr>
      <w:t xml:space="preserve">: </w:t>
    </w:r>
    <w:hyperlink r:id="rId4" w:history="1">
      <w:r w:rsidR="00863B69" w:rsidRPr="00544B89">
        <w:rPr>
          <w:rStyle w:val="Hyperlink"/>
          <w:color w:val="00CC99"/>
          <w:sz w:val="20"/>
        </w:rPr>
        <w:t>www.woodcroftfirst.co.uk</w:t>
      </w:r>
    </w:hyperlink>
  </w:p>
  <w:p w14:paraId="3C97AE9C" w14:textId="77777777" w:rsidR="00863B69" w:rsidRPr="00A5440F" w:rsidRDefault="00863B69" w:rsidP="00CB57A5">
    <w:pPr>
      <w:pStyle w:val="Header"/>
      <w:rPr>
        <w:rFonts w:ascii="Calibri" w:hAnsi="Calibri"/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319BA"/>
    <w:multiLevelType w:val="hybridMultilevel"/>
    <w:tmpl w:val="5D8AF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55B9A"/>
    <w:multiLevelType w:val="hybridMultilevel"/>
    <w:tmpl w:val="CDDE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3F19"/>
    <w:multiLevelType w:val="hybridMultilevel"/>
    <w:tmpl w:val="88A8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33E0"/>
    <w:multiLevelType w:val="hybridMultilevel"/>
    <w:tmpl w:val="CB50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2"/>
    <w:rsid w:val="00014F2E"/>
    <w:rsid w:val="00022C45"/>
    <w:rsid w:val="00027140"/>
    <w:rsid w:val="00050B29"/>
    <w:rsid w:val="000749E2"/>
    <w:rsid w:val="00096415"/>
    <w:rsid w:val="000B4F36"/>
    <w:rsid w:val="000C2C1C"/>
    <w:rsid w:val="000C4743"/>
    <w:rsid w:val="000C4DB8"/>
    <w:rsid w:val="000C5F4C"/>
    <w:rsid w:val="000E1077"/>
    <w:rsid w:val="000E2E5A"/>
    <w:rsid w:val="000E442C"/>
    <w:rsid w:val="000E4575"/>
    <w:rsid w:val="000E7A52"/>
    <w:rsid w:val="00121DC1"/>
    <w:rsid w:val="001303CC"/>
    <w:rsid w:val="00174B2F"/>
    <w:rsid w:val="00181153"/>
    <w:rsid w:val="00183A87"/>
    <w:rsid w:val="001A0560"/>
    <w:rsid w:val="001A676C"/>
    <w:rsid w:val="001B6F41"/>
    <w:rsid w:val="001C6DBE"/>
    <w:rsid w:val="001D01B4"/>
    <w:rsid w:val="001E159E"/>
    <w:rsid w:val="001E3A93"/>
    <w:rsid w:val="001F47D9"/>
    <w:rsid w:val="001F5393"/>
    <w:rsid w:val="002059D4"/>
    <w:rsid w:val="00212187"/>
    <w:rsid w:val="002159BA"/>
    <w:rsid w:val="00221250"/>
    <w:rsid w:val="00224D61"/>
    <w:rsid w:val="00232C62"/>
    <w:rsid w:val="002376C4"/>
    <w:rsid w:val="00241749"/>
    <w:rsid w:val="00245EFE"/>
    <w:rsid w:val="00247193"/>
    <w:rsid w:val="00264A4D"/>
    <w:rsid w:val="00265CF6"/>
    <w:rsid w:val="0027758F"/>
    <w:rsid w:val="00284D81"/>
    <w:rsid w:val="00287086"/>
    <w:rsid w:val="00290A96"/>
    <w:rsid w:val="002C04ED"/>
    <w:rsid w:val="002C100E"/>
    <w:rsid w:val="002E1E7C"/>
    <w:rsid w:val="002F7BD7"/>
    <w:rsid w:val="0031104F"/>
    <w:rsid w:val="00331145"/>
    <w:rsid w:val="003334FA"/>
    <w:rsid w:val="0034203C"/>
    <w:rsid w:val="0037401F"/>
    <w:rsid w:val="00393855"/>
    <w:rsid w:val="0039589C"/>
    <w:rsid w:val="003977C2"/>
    <w:rsid w:val="003A36C0"/>
    <w:rsid w:val="003B51CC"/>
    <w:rsid w:val="003B5F9D"/>
    <w:rsid w:val="003C0E94"/>
    <w:rsid w:val="003C2D49"/>
    <w:rsid w:val="003C4CF1"/>
    <w:rsid w:val="003C5F55"/>
    <w:rsid w:val="003C5FB8"/>
    <w:rsid w:val="003C77EC"/>
    <w:rsid w:val="003E71EF"/>
    <w:rsid w:val="003E7950"/>
    <w:rsid w:val="003F62FC"/>
    <w:rsid w:val="00410AF0"/>
    <w:rsid w:val="00420F68"/>
    <w:rsid w:val="00422835"/>
    <w:rsid w:val="00423697"/>
    <w:rsid w:val="00432372"/>
    <w:rsid w:val="00433EFF"/>
    <w:rsid w:val="00445BFE"/>
    <w:rsid w:val="00454E16"/>
    <w:rsid w:val="00457240"/>
    <w:rsid w:val="00464939"/>
    <w:rsid w:val="0046547C"/>
    <w:rsid w:val="004715B9"/>
    <w:rsid w:val="00485898"/>
    <w:rsid w:val="00494D24"/>
    <w:rsid w:val="004952C7"/>
    <w:rsid w:val="004967A0"/>
    <w:rsid w:val="004B01C4"/>
    <w:rsid w:val="004B6F3E"/>
    <w:rsid w:val="004B7660"/>
    <w:rsid w:val="004C392E"/>
    <w:rsid w:val="004C5EA0"/>
    <w:rsid w:val="004C7DD2"/>
    <w:rsid w:val="004F7E98"/>
    <w:rsid w:val="00506949"/>
    <w:rsid w:val="0051722C"/>
    <w:rsid w:val="005260CF"/>
    <w:rsid w:val="00533043"/>
    <w:rsid w:val="005353C2"/>
    <w:rsid w:val="00540064"/>
    <w:rsid w:val="00540763"/>
    <w:rsid w:val="00541248"/>
    <w:rsid w:val="00564CB0"/>
    <w:rsid w:val="00571B33"/>
    <w:rsid w:val="00574398"/>
    <w:rsid w:val="00597E1C"/>
    <w:rsid w:val="005B1C40"/>
    <w:rsid w:val="005C49FC"/>
    <w:rsid w:val="005F12A3"/>
    <w:rsid w:val="005F5167"/>
    <w:rsid w:val="005F6C60"/>
    <w:rsid w:val="00602AED"/>
    <w:rsid w:val="00606518"/>
    <w:rsid w:val="006071B5"/>
    <w:rsid w:val="006139D1"/>
    <w:rsid w:val="0061493A"/>
    <w:rsid w:val="006220EC"/>
    <w:rsid w:val="00624E32"/>
    <w:rsid w:val="006540B6"/>
    <w:rsid w:val="00657048"/>
    <w:rsid w:val="006650F3"/>
    <w:rsid w:val="0067445D"/>
    <w:rsid w:val="00685114"/>
    <w:rsid w:val="006B45BD"/>
    <w:rsid w:val="006B52DE"/>
    <w:rsid w:val="006B7883"/>
    <w:rsid w:val="006D5C05"/>
    <w:rsid w:val="006E110A"/>
    <w:rsid w:val="006E7782"/>
    <w:rsid w:val="006F13AF"/>
    <w:rsid w:val="006F2C6F"/>
    <w:rsid w:val="006F6827"/>
    <w:rsid w:val="006F6DCC"/>
    <w:rsid w:val="00706F46"/>
    <w:rsid w:val="007330FD"/>
    <w:rsid w:val="00740774"/>
    <w:rsid w:val="007626B3"/>
    <w:rsid w:val="007B449B"/>
    <w:rsid w:val="007B6495"/>
    <w:rsid w:val="007C5B8D"/>
    <w:rsid w:val="007D7B4B"/>
    <w:rsid w:val="007D7C14"/>
    <w:rsid w:val="007F4AAF"/>
    <w:rsid w:val="00805ECC"/>
    <w:rsid w:val="0081513C"/>
    <w:rsid w:val="00820622"/>
    <w:rsid w:val="00831FE0"/>
    <w:rsid w:val="00833199"/>
    <w:rsid w:val="00851FF1"/>
    <w:rsid w:val="0085515B"/>
    <w:rsid w:val="00863B69"/>
    <w:rsid w:val="00865506"/>
    <w:rsid w:val="0088382D"/>
    <w:rsid w:val="00895D37"/>
    <w:rsid w:val="00895F1D"/>
    <w:rsid w:val="008A4AC0"/>
    <w:rsid w:val="008C6B93"/>
    <w:rsid w:val="008F4F99"/>
    <w:rsid w:val="008F5F17"/>
    <w:rsid w:val="00900288"/>
    <w:rsid w:val="00912764"/>
    <w:rsid w:val="00920DFD"/>
    <w:rsid w:val="0092283F"/>
    <w:rsid w:val="00925BC4"/>
    <w:rsid w:val="009269B4"/>
    <w:rsid w:val="0093155D"/>
    <w:rsid w:val="00956362"/>
    <w:rsid w:val="009611E5"/>
    <w:rsid w:val="009626E1"/>
    <w:rsid w:val="009646B9"/>
    <w:rsid w:val="00967253"/>
    <w:rsid w:val="00991C22"/>
    <w:rsid w:val="009969C0"/>
    <w:rsid w:val="009A58D2"/>
    <w:rsid w:val="009C652C"/>
    <w:rsid w:val="009C66E5"/>
    <w:rsid w:val="009D1EAF"/>
    <w:rsid w:val="009D77E6"/>
    <w:rsid w:val="009F0FFF"/>
    <w:rsid w:val="00A00EAC"/>
    <w:rsid w:val="00A01F5D"/>
    <w:rsid w:val="00A0760C"/>
    <w:rsid w:val="00A11BC8"/>
    <w:rsid w:val="00A200F8"/>
    <w:rsid w:val="00A22718"/>
    <w:rsid w:val="00A45023"/>
    <w:rsid w:val="00A53A46"/>
    <w:rsid w:val="00A5440F"/>
    <w:rsid w:val="00A54D92"/>
    <w:rsid w:val="00A600E0"/>
    <w:rsid w:val="00A72F0A"/>
    <w:rsid w:val="00A9062F"/>
    <w:rsid w:val="00AA014E"/>
    <w:rsid w:val="00AB2019"/>
    <w:rsid w:val="00AB36D0"/>
    <w:rsid w:val="00AC455C"/>
    <w:rsid w:val="00AE27A2"/>
    <w:rsid w:val="00AE29FE"/>
    <w:rsid w:val="00AE5269"/>
    <w:rsid w:val="00AE7029"/>
    <w:rsid w:val="00AF22DB"/>
    <w:rsid w:val="00AF3695"/>
    <w:rsid w:val="00AF5CC8"/>
    <w:rsid w:val="00B0059F"/>
    <w:rsid w:val="00B0705B"/>
    <w:rsid w:val="00B30CB9"/>
    <w:rsid w:val="00B420B4"/>
    <w:rsid w:val="00B47BDA"/>
    <w:rsid w:val="00B63A24"/>
    <w:rsid w:val="00B713FB"/>
    <w:rsid w:val="00B86A42"/>
    <w:rsid w:val="00B9587D"/>
    <w:rsid w:val="00B97957"/>
    <w:rsid w:val="00BC0369"/>
    <w:rsid w:val="00BC5286"/>
    <w:rsid w:val="00BC6CD1"/>
    <w:rsid w:val="00BD4CB6"/>
    <w:rsid w:val="00BF7D37"/>
    <w:rsid w:val="00C045F5"/>
    <w:rsid w:val="00C11EAE"/>
    <w:rsid w:val="00C23AD3"/>
    <w:rsid w:val="00C27641"/>
    <w:rsid w:val="00C3476E"/>
    <w:rsid w:val="00C37731"/>
    <w:rsid w:val="00C81F28"/>
    <w:rsid w:val="00C93BA4"/>
    <w:rsid w:val="00CA28F9"/>
    <w:rsid w:val="00CA304D"/>
    <w:rsid w:val="00CA42EE"/>
    <w:rsid w:val="00CB57A5"/>
    <w:rsid w:val="00CD1139"/>
    <w:rsid w:val="00CD649E"/>
    <w:rsid w:val="00CE55BF"/>
    <w:rsid w:val="00CF3332"/>
    <w:rsid w:val="00D0718C"/>
    <w:rsid w:val="00D210CB"/>
    <w:rsid w:val="00D23680"/>
    <w:rsid w:val="00D25AAB"/>
    <w:rsid w:val="00D54E8F"/>
    <w:rsid w:val="00D77B18"/>
    <w:rsid w:val="00D93983"/>
    <w:rsid w:val="00DA2F3C"/>
    <w:rsid w:val="00DA4229"/>
    <w:rsid w:val="00DA5C0E"/>
    <w:rsid w:val="00DA6258"/>
    <w:rsid w:val="00E209A0"/>
    <w:rsid w:val="00E3145E"/>
    <w:rsid w:val="00E378A5"/>
    <w:rsid w:val="00E37CEC"/>
    <w:rsid w:val="00E43303"/>
    <w:rsid w:val="00E5593C"/>
    <w:rsid w:val="00E56F3D"/>
    <w:rsid w:val="00E72A6B"/>
    <w:rsid w:val="00E73ECE"/>
    <w:rsid w:val="00E76E0E"/>
    <w:rsid w:val="00E858B4"/>
    <w:rsid w:val="00E87F60"/>
    <w:rsid w:val="00ED6EE2"/>
    <w:rsid w:val="00EE5933"/>
    <w:rsid w:val="00EF1215"/>
    <w:rsid w:val="00EF2199"/>
    <w:rsid w:val="00F02487"/>
    <w:rsid w:val="00F04069"/>
    <w:rsid w:val="00F04F7F"/>
    <w:rsid w:val="00F0591E"/>
    <w:rsid w:val="00F076B1"/>
    <w:rsid w:val="00F07C27"/>
    <w:rsid w:val="00F10ADE"/>
    <w:rsid w:val="00F2548B"/>
    <w:rsid w:val="00F2580A"/>
    <w:rsid w:val="00F3220A"/>
    <w:rsid w:val="00F3766A"/>
    <w:rsid w:val="00F53D3C"/>
    <w:rsid w:val="00F54B8A"/>
    <w:rsid w:val="00F6460C"/>
    <w:rsid w:val="00F8294D"/>
    <w:rsid w:val="00F856FB"/>
    <w:rsid w:val="00FA2714"/>
    <w:rsid w:val="00FA37FF"/>
    <w:rsid w:val="00FB74C9"/>
    <w:rsid w:val="00FD10A8"/>
    <w:rsid w:val="00FD2EBD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92A833"/>
  <w15:docId w15:val="{A6265596-3990-4626-A892-B1649D42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6362"/>
  </w:style>
  <w:style w:type="paragraph" w:styleId="Footer">
    <w:name w:val="footer"/>
    <w:basedOn w:val="Normal"/>
    <w:link w:val="FooterChar"/>
    <w:uiPriority w:val="99"/>
    <w:unhideWhenUsed/>
    <w:rsid w:val="00956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6362"/>
  </w:style>
  <w:style w:type="paragraph" w:styleId="BalloonText">
    <w:name w:val="Balloon Text"/>
    <w:basedOn w:val="Normal"/>
    <w:link w:val="BalloonTextChar"/>
    <w:uiPriority w:val="99"/>
    <w:semiHidden/>
    <w:unhideWhenUsed/>
    <w:rsid w:val="0095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49E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2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AF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159BA"/>
    <w:rPr>
      <w:i/>
      <w:iCs/>
    </w:rPr>
  </w:style>
  <w:style w:type="character" w:styleId="Strong">
    <w:name w:val="Strong"/>
    <w:basedOn w:val="DefaultParagraphFont"/>
    <w:uiPriority w:val="22"/>
    <w:qFormat/>
    <w:rsid w:val="004B01C4"/>
    <w:rPr>
      <w:b/>
      <w:bCs/>
    </w:rPr>
  </w:style>
  <w:style w:type="paragraph" w:styleId="NormalWeb">
    <w:name w:val="Normal (Web)"/>
    <w:basedOn w:val="Normal"/>
    <w:uiPriority w:val="99"/>
    <w:unhideWhenUsed/>
    <w:rsid w:val="00F856F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2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9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6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7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1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0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35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5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9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772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64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211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65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15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983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51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68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16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6562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microsoft.com/office/2007/relationships/hdphoto" Target="media/hdphoto1.wdp"/><Relationship Id="rId5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openxmlformats.org/officeDocument/2006/relationships/hyperlink" Target="http://www.woodcroftfirst.co.u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AA3B-9D96-4F80-9550-1101AFFC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verley Bible</cp:lastModifiedBy>
  <cp:revision>2</cp:revision>
  <cp:lastPrinted>2019-04-12T12:21:00Z</cp:lastPrinted>
  <dcterms:created xsi:type="dcterms:W3CDTF">2019-04-12T13:31:00Z</dcterms:created>
  <dcterms:modified xsi:type="dcterms:W3CDTF">2019-04-12T13:31:00Z</dcterms:modified>
</cp:coreProperties>
</file>